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92669" w14:textId="3451F399" w:rsidR="003903BB" w:rsidRPr="00BC6866" w:rsidRDefault="78B0257B" w:rsidP="2335DBED">
      <w:pPr>
        <w:spacing w:after="0"/>
        <w:jc w:val="center"/>
        <w:rPr>
          <w:b/>
          <w:bCs/>
        </w:rPr>
      </w:pPr>
      <w:r w:rsidRPr="2335DBED">
        <w:rPr>
          <w:b/>
          <w:bCs/>
        </w:rPr>
        <w:t xml:space="preserve">2024 </w:t>
      </w:r>
      <w:r w:rsidR="003903BB" w:rsidRPr="2335DBED">
        <w:rPr>
          <w:b/>
          <w:bCs/>
        </w:rPr>
        <w:t>Preschool Development B-5 Grant</w:t>
      </w:r>
    </w:p>
    <w:p w14:paraId="08FCD3FE" w14:textId="4A1E44DC" w:rsidR="00C10758" w:rsidRDefault="1D63D59D" w:rsidP="00B62C3D">
      <w:pPr>
        <w:spacing w:after="0"/>
        <w:jc w:val="center"/>
        <w:rPr>
          <w:b/>
          <w:bCs/>
        </w:rPr>
      </w:pPr>
      <w:r w:rsidRPr="2335DBED">
        <w:rPr>
          <w:b/>
          <w:bCs/>
        </w:rPr>
        <w:t xml:space="preserve">Illinois </w:t>
      </w:r>
      <w:r w:rsidR="003903BB" w:rsidRPr="2335DBED">
        <w:rPr>
          <w:b/>
          <w:bCs/>
        </w:rPr>
        <w:t>Stakeholder Input</w:t>
      </w:r>
      <w:r w:rsidR="00074FD8" w:rsidRPr="2335DBED">
        <w:rPr>
          <w:b/>
          <w:bCs/>
        </w:rPr>
        <w:t xml:space="preserve"> Form</w:t>
      </w:r>
    </w:p>
    <w:p w14:paraId="3B0D25B1" w14:textId="69E57F2A" w:rsidR="00B62C3D" w:rsidRDefault="00B62C3D" w:rsidP="00B62C3D">
      <w:pPr>
        <w:spacing w:after="0"/>
        <w:jc w:val="center"/>
        <w:rPr>
          <w:b/>
          <w:bCs/>
        </w:rPr>
      </w:pPr>
      <w:r>
        <w:rPr>
          <w:b/>
          <w:bCs/>
        </w:rPr>
        <w:t>M</w:t>
      </w:r>
      <w:r w:rsidR="00E12BF3">
        <w:rPr>
          <w:b/>
          <w:bCs/>
        </w:rPr>
        <w:t>a</w:t>
      </w:r>
      <w:r>
        <w:rPr>
          <w:b/>
          <w:bCs/>
        </w:rPr>
        <w:t>y/June 2024</w:t>
      </w:r>
    </w:p>
    <w:p w14:paraId="534E2AC3" w14:textId="77777777" w:rsidR="00B62C3D" w:rsidRPr="00BC6866" w:rsidRDefault="00B62C3D" w:rsidP="00B62C3D">
      <w:pPr>
        <w:spacing w:after="0"/>
        <w:jc w:val="center"/>
        <w:rPr>
          <w:b/>
          <w:bCs/>
        </w:rPr>
      </w:pPr>
    </w:p>
    <w:p w14:paraId="5B99A1AB" w14:textId="2F64B20B" w:rsidR="00BC6866" w:rsidRDefault="00C10758" w:rsidP="001B0D8E">
      <w:pPr>
        <w:spacing w:after="0"/>
        <w:rPr>
          <w:rFonts w:cstheme="minorHAnsi"/>
        </w:rPr>
      </w:pPr>
      <w:r w:rsidRPr="007C4F3C">
        <w:rPr>
          <w:rFonts w:cstheme="minorHAnsi"/>
        </w:rPr>
        <w:t>Submitted by:</w:t>
      </w:r>
      <w:r w:rsidRPr="007C4F3C">
        <w:rPr>
          <w:rFonts w:cstheme="minorHAnsi"/>
        </w:rPr>
        <w:tab/>
      </w:r>
      <w:r w:rsidRPr="007C4F3C">
        <w:rPr>
          <w:rFonts w:cstheme="minorHAnsi"/>
        </w:rPr>
        <w:tab/>
      </w:r>
      <w:r w:rsidR="00F44930" w:rsidRPr="007C4F3C">
        <w:rPr>
          <w:rFonts w:cstheme="minorHAnsi"/>
        </w:rPr>
        <w:tab/>
      </w:r>
    </w:p>
    <w:p w14:paraId="2BB4F851" w14:textId="1E311259" w:rsidR="00C10758" w:rsidRPr="007C4F3C" w:rsidRDefault="00C10758" w:rsidP="001B0D8E">
      <w:pPr>
        <w:spacing w:after="0"/>
        <w:rPr>
          <w:rFonts w:cstheme="minorHAnsi"/>
        </w:rPr>
      </w:pPr>
      <w:r w:rsidRPr="007C4F3C">
        <w:rPr>
          <w:rFonts w:cstheme="minorHAnsi"/>
        </w:rPr>
        <w:t>Organization (if applicable):</w:t>
      </w:r>
      <w:r w:rsidR="00650D65" w:rsidRPr="007C4F3C">
        <w:rPr>
          <w:rFonts w:cstheme="minorHAnsi"/>
        </w:rPr>
        <w:t xml:space="preserve"> </w:t>
      </w:r>
    </w:p>
    <w:p w14:paraId="450D73B2" w14:textId="2864344A" w:rsidR="00C10758" w:rsidRDefault="00BC6866" w:rsidP="001B0D8E">
      <w:pPr>
        <w:spacing w:after="0"/>
      </w:pPr>
      <w:r>
        <w:t>E</w:t>
      </w:r>
      <w:r w:rsidR="00C10758" w:rsidRPr="062E67EB">
        <w:t>mail:</w:t>
      </w:r>
      <w:r w:rsidR="00650D65" w:rsidRPr="062E67EB">
        <w:t xml:space="preserve"> </w:t>
      </w:r>
    </w:p>
    <w:p w14:paraId="2E7EFBB8" w14:textId="1D8C5A60" w:rsidR="00390778" w:rsidRDefault="00BC6866" w:rsidP="001B0D8E">
      <w:pPr>
        <w:spacing w:after="0"/>
      </w:pPr>
      <w:r>
        <w:t xml:space="preserve">Phone number: </w:t>
      </w:r>
      <w:r w:rsidR="00390778">
        <w:t xml:space="preserve"> </w:t>
      </w:r>
    </w:p>
    <w:p w14:paraId="5260B87F" w14:textId="77777777" w:rsidR="00AF2375" w:rsidRPr="007C4F3C" w:rsidRDefault="00AF2375" w:rsidP="001B0D8E">
      <w:pPr>
        <w:spacing w:after="0"/>
      </w:pPr>
    </w:p>
    <w:p w14:paraId="7297FB3D" w14:textId="7228D1D2" w:rsidR="00C10758" w:rsidRPr="007C4F3C" w:rsidRDefault="0023495A" w:rsidP="2335D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b/>
          <w:bCs/>
        </w:rPr>
      </w:pPr>
      <w:r w:rsidRPr="2335DBED">
        <w:rPr>
          <w:b/>
          <w:bCs/>
        </w:rPr>
        <w:t>INSTRUCTIONS</w:t>
      </w:r>
    </w:p>
    <w:p w14:paraId="3B2338FB" w14:textId="5E354117" w:rsidR="00856878" w:rsidRPr="007C4F3C" w:rsidRDefault="00BA6C6C" w:rsidP="00C10758">
      <w:r>
        <w:rPr>
          <w:b/>
          <w:bCs/>
        </w:rPr>
        <w:t xml:space="preserve">To Submit: </w:t>
      </w:r>
      <w:r w:rsidR="00856878" w:rsidRPr="062E67EB">
        <w:t xml:space="preserve">Please complete the following form for </w:t>
      </w:r>
      <w:r w:rsidR="00BC6866">
        <w:t>any/every</w:t>
      </w:r>
      <w:r w:rsidR="00856878" w:rsidRPr="062E67EB">
        <w:t xml:space="preserve"> project that you are proposing </w:t>
      </w:r>
      <w:r w:rsidR="00856878" w:rsidRPr="00194719">
        <w:t xml:space="preserve">by </w:t>
      </w:r>
      <w:r w:rsidR="00856878" w:rsidRPr="00194719">
        <w:rPr>
          <w:color w:val="FF0000"/>
        </w:rPr>
        <w:t xml:space="preserve">June 10, </w:t>
      </w:r>
      <w:proofErr w:type="gramStart"/>
      <w:r w:rsidR="00856878" w:rsidRPr="00194719">
        <w:rPr>
          <w:color w:val="FF0000"/>
        </w:rPr>
        <w:t>2024</w:t>
      </w:r>
      <w:proofErr w:type="gramEnd"/>
      <w:r w:rsidR="00B7706F" w:rsidRPr="00194719">
        <w:rPr>
          <w:color w:val="FF0000"/>
        </w:rPr>
        <w:t xml:space="preserve"> </w:t>
      </w:r>
      <w:r w:rsidR="00B7706F">
        <w:t xml:space="preserve">to </w:t>
      </w:r>
      <w:hyperlink r:id="rId11" w:history="1">
        <w:r w:rsidR="00B7706F" w:rsidRPr="00234BC5">
          <w:rPr>
            <w:rStyle w:val="Hyperlink"/>
          </w:rPr>
          <w:t>awhalen@isbe.net</w:t>
        </w:r>
      </w:hyperlink>
      <w:r w:rsidR="00856878" w:rsidRPr="062E67EB">
        <w:t>.</w:t>
      </w:r>
      <w:r w:rsidR="00585823">
        <w:t xml:space="preserve"> </w:t>
      </w:r>
    </w:p>
    <w:p w14:paraId="57FFDAD1" w14:textId="44ECDA13" w:rsidR="00D561D2" w:rsidRDefault="00B3672C" w:rsidP="00C10758">
      <w:pPr>
        <w:rPr>
          <w:rFonts w:cstheme="minorHAnsi"/>
        </w:rPr>
      </w:pPr>
      <w:r>
        <w:rPr>
          <w:rFonts w:cstheme="minorHAnsi"/>
          <w:b/>
          <w:bCs/>
        </w:rPr>
        <w:t xml:space="preserve">Grant Purpose: </w:t>
      </w:r>
      <w:r w:rsidR="00D561D2" w:rsidRPr="007C4F3C">
        <w:rPr>
          <w:rFonts w:cstheme="minorHAnsi"/>
        </w:rPr>
        <w:t xml:space="preserve">This three-year grant will build on the work that Illinois has done to support a high-quality and accessible early childhood mixed delivery system, including </w:t>
      </w:r>
      <w:r w:rsidR="00845182">
        <w:rPr>
          <w:rFonts w:cstheme="minorHAnsi"/>
        </w:rPr>
        <w:t>lesson</w:t>
      </w:r>
      <w:r w:rsidR="002039AA">
        <w:rPr>
          <w:rFonts w:cstheme="minorHAnsi"/>
        </w:rPr>
        <w:t>s</w:t>
      </w:r>
      <w:r w:rsidR="00845182">
        <w:rPr>
          <w:rFonts w:cstheme="minorHAnsi"/>
        </w:rPr>
        <w:t xml:space="preserve"> learned </w:t>
      </w:r>
      <w:r w:rsidR="00D561D2" w:rsidRPr="007C4F3C">
        <w:rPr>
          <w:rFonts w:cstheme="minorHAnsi"/>
        </w:rPr>
        <w:t xml:space="preserve">through the current </w:t>
      </w:r>
      <w:hyperlink r:id="rId12" w:history="1">
        <w:r w:rsidR="00D561D2" w:rsidRPr="009F5753">
          <w:rPr>
            <w:rStyle w:val="Hyperlink"/>
            <w:rFonts w:cstheme="minorHAnsi"/>
          </w:rPr>
          <w:t>PDG B-5 Planning Grant</w:t>
        </w:r>
      </w:hyperlink>
      <w:r w:rsidR="00A000E3">
        <w:rPr>
          <w:rFonts w:cstheme="minorHAnsi"/>
        </w:rPr>
        <w:t xml:space="preserve">. </w:t>
      </w:r>
    </w:p>
    <w:p w14:paraId="32FEBE10" w14:textId="5ABE779E" w:rsidR="00AB479B" w:rsidRDefault="00B450CF" w:rsidP="00C10758">
      <w:pPr>
        <w:rPr>
          <w:rFonts w:cstheme="minorHAnsi"/>
        </w:rPr>
      </w:pPr>
      <w:r>
        <w:rPr>
          <w:rFonts w:cstheme="minorHAnsi"/>
          <w:b/>
          <w:bCs/>
        </w:rPr>
        <w:t xml:space="preserve">Goal: </w:t>
      </w:r>
      <w:r w:rsidR="001A222D" w:rsidRPr="00E426BB">
        <w:rPr>
          <w:rFonts w:cstheme="minorHAnsi"/>
        </w:rPr>
        <w:t xml:space="preserve">The goal of Illinois’ application will be </w:t>
      </w:r>
      <w:r w:rsidR="00194719">
        <w:rPr>
          <w:rFonts w:cstheme="minorHAnsi"/>
        </w:rPr>
        <w:t xml:space="preserve">to </w:t>
      </w:r>
      <w:r w:rsidR="001A222D" w:rsidRPr="00E426BB">
        <w:rPr>
          <w:rFonts w:cstheme="minorHAnsi"/>
        </w:rPr>
        <w:t xml:space="preserve">support the State to </w:t>
      </w:r>
      <w:r w:rsidR="00856878" w:rsidRPr="00E426BB">
        <w:rPr>
          <w:rFonts w:cstheme="minorHAnsi"/>
        </w:rPr>
        <w:t xml:space="preserve">transition to a </w:t>
      </w:r>
      <w:r w:rsidR="001A222D" w:rsidRPr="00E426BB">
        <w:rPr>
          <w:rFonts w:cstheme="minorHAnsi"/>
        </w:rPr>
        <w:t xml:space="preserve">Simpler, Better, and Fairer System for Families with Young Children. </w:t>
      </w:r>
    </w:p>
    <w:p w14:paraId="03F5F105" w14:textId="1C64D0B5" w:rsidR="00AB479B" w:rsidRDefault="00AB479B" w:rsidP="11561BC3">
      <w:pPr>
        <w:spacing w:after="120"/>
      </w:pPr>
      <w:r w:rsidRPr="09CF124C">
        <w:rPr>
          <w:b/>
          <w:bCs/>
        </w:rPr>
        <w:t>Priorities:</w:t>
      </w:r>
      <w:r>
        <w:t xml:space="preserve"> </w:t>
      </w:r>
      <w:r w:rsidR="00E3337E">
        <w:t xml:space="preserve">While all project proposals will be accepted, we will be paying particular attention to those </w:t>
      </w:r>
      <w:r w:rsidR="00EC4529" w:rsidRPr="09CF124C">
        <w:rPr>
          <w:rFonts w:eastAsiaTheme="minorEastAsia"/>
        </w:rPr>
        <w:t xml:space="preserve">that support </w:t>
      </w:r>
      <w:r w:rsidR="00E3720F" w:rsidRPr="09CF124C">
        <w:rPr>
          <w:rFonts w:eastAsiaTheme="minorEastAsia"/>
        </w:rPr>
        <w:t xml:space="preserve">a) </w:t>
      </w:r>
      <w:r w:rsidR="25D6901B" w:rsidRPr="09CF124C">
        <w:rPr>
          <w:rFonts w:eastAsiaTheme="minorEastAsia"/>
        </w:rPr>
        <w:t>families</w:t>
      </w:r>
      <w:r w:rsidR="7966FD9B" w:rsidRPr="09CF124C">
        <w:rPr>
          <w:rFonts w:eastAsiaTheme="minorEastAsia"/>
        </w:rPr>
        <w:t xml:space="preserve"> with </w:t>
      </w:r>
      <w:r w:rsidR="00436A05" w:rsidRPr="09CF124C">
        <w:rPr>
          <w:rFonts w:eastAsiaTheme="minorEastAsia"/>
        </w:rPr>
        <w:t xml:space="preserve">children with special needs, </w:t>
      </w:r>
      <w:r w:rsidR="00E3720F" w:rsidRPr="09CF124C">
        <w:rPr>
          <w:rFonts w:eastAsiaTheme="minorEastAsia"/>
        </w:rPr>
        <w:t xml:space="preserve">b) </w:t>
      </w:r>
      <w:r w:rsidR="0BF939BA" w:rsidRPr="09CF124C">
        <w:rPr>
          <w:rFonts w:eastAsiaTheme="minorEastAsia"/>
        </w:rPr>
        <w:t xml:space="preserve">families with </w:t>
      </w:r>
      <w:r w:rsidR="00436A05" w:rsidRPr="09CF124C">
        <w:rPr>
          <w:rFonts w:eastAsiaTheme="minorEastAsia"/>
        </w:rPr>
        <w:t xml:space="preserve">multi-lingual </w:t>
      </w:r>
      <w:r w:rsidR="0F90169D" w:rsidRPr="09CF124C">
        <w:rPr>
          <w:rFonts w:eastAsiaTheme="minorEastAsia"/>
        </w:rPr>
        <w:t xml:space="preserve">learners, </w:t>
      </w:r>
      <w:r w:rsidR="00E3720F" w:rsidRPr="09CF124C">
        <w:rPr>
          <w:rFonts w:eastAsiaTheme="minorEastAsia"/>
        </w:rPr>
        <w:t xml:space="preserve">c) </w:t>
      </w:r>
      <w:r w:rsidR="0F90169D" w:rsidRPr="09CF124C">
        <w:rPr>
          <w:rFonts w:eastAsiaTheme="minorEastAsia"/>
        </w:rPr>
        <w:t xml:space="preserve">a strong B-5 workforce, and </w:t>
      </w:r>
      <w:r w:rsidR="2E1A044C" w:rsidRPr="09CF124C">
        <w:rPr>
          <w:rFonts w:eastAsiaTheme="minorEastAsia"/>
        </w:rPr>
        <w:t>d</w:t>
      </w:r>
      <w:r w:rsidR="008B0C40" w:rsidRPr="09CF124C">
        <w:rPr>
          <w:rFonts w:eastAsiaTheme="minorEastAsia"/>
        </w:rPr>
        <w:t xml:space="preserve">) </w:t>
      </w:r>
      <w:r w:rsidR="494FC297" w:rsidRPr="09CF124C">
        <w:rPr>
          <w:rFonts w:eastAsiaTheme="minorEastAsia"/>
        </w:rPr>
        <w:t>the mental health and well-being of children, families, and the workforce</w:t>
      </w:r>
      <w:r w:rsidR="2813475F" w:rsidRPr="09CF124C">
        <w:rPr>
          <w:rFonts w:eastAsiaTheme="minorEastAsia"/>
        </w:rPr>
        <w:t>.</w:t>
      </w:r>
    </w:p>
    <w:p w14:paraId="3A96C426" w14:textId="36464DB6" w:rsidR="00F54CE4" w:rsidRDefault="00F94D27" w:rsidP="09CF124C">
      <w:r w:rsidRPr="13D97892">
        <w:rPr>
          <w:b/>
          <w:bCs/>
        </w:rPr>
        <w:t>Project Selection:</w:t>
      </w:r>
      <w:r w:rsidR="00C10758" w:rsidRPr="13D97892">
        <w:t xml:space="preserve"> </w:t>
      </w:r>
      <w:r w:rsidR="006B304C" w:rsidRPr="13D97892">
        <w:t>All projects should align with</w:t>
      </w:r>
      <w:r w:rsidR="003A5EFC" w:rsidRPr="13D97892">
        <w:t xml:space="preserve"> </w:t>
      </w:r>
      <w:r w:rsidR="00106EB4" w:rsidRPr="13D97892">
        <w:t xml:space="preserve">and/or be compatible with </w:t>
      </w:r>
      <w:r w:rsidR="006B304C" w:rsidRPr="13D97892">
        <w:t>the transition to the Department of Early Childhood</w:t>
      </w:r>
      <w:r w:rsidR="003A5EFC" w:rsidRPr="13D97892">
        <w:t xml:space="preserve"> plan. </w:t>
      </w:r>
      <w:r w:rsidR="001A222D" w:rsidRPr="13D97892">
        <w:t xml:space="preserve">See </w:t>
      </w:r>
      <w:r w:rsidR="29B03A41" w:rsidRPr="13D97892">
        <w:t xml:space="preserve">the end of this document </w:t>
      </w:r>
      <w:r w:rsidR="001A222D" w:rsidRPr="13D97892">
        <w:t xml:space="preserve">for the Guiding Principles around which proposals will be considered. </w:t>
      </w:r>
    </w:p>
    <w:p w14:paraId="291DEDE5" w14:textId="61C4A6AC" w:rsidR="00D94240" w:rsidRDefault="00A000E3" w:rsidP="00C10758">
      <w:pPr>
        <w:rPr>
          <w:rFonts w:cstheme="minorHAnsi"/>
        </w:rPr>
      </w:pPr>
      <w:r>
        <w:rPr>
          <w:rFonts w:cstheme="minorHAnsi"/>
          <w:b/>
          <w:bCs/>
        </w:rPr>
        <w:t xml:space="preserve">Finalizing Project </w:t>
      </w:r>
      <w:r w:rsidR="00BA6C6C">
        <w:rPr>
          <w:rFonts w:cstheme="minorHAnsi"/>
          <w:b/>
          <w:bCs/>
        </w:rPr>
        <w:t xml:space="preserve">Proposals: </w:t>
      </w:r>
      <w:r w:rsidR="00F217B7">
        <w:rPr>
          <w:rFonts w:cstheme="minorHAnsi"/>
        </w:rPr>
        <w:t>Note</w:t>
      </w:r>
      <w:r w:rsidR="00844646">
        <w:rPr>
          <w:rFonts w:cstheme="minorHAnsi"/>
        </w:rPr>
        <w:t xml:space="preserve">, </w:t>
      </w:r>
      <w:r w:rsidR="004B7AFF">
        <w:rPr>
          <w:rFonts w:cstheme="minorHAnsi"/>
        </w:rPr>
        <w:t xml:space="preserve">projects will be finalized through </w:t>
      </w:r>
      <w:r w:rsidR="002E7014">
        <w:rPr>
          <w:rFonts w:cstheme="minorHAnsi"/>
        </w:rPr>
        <w:t xml:space="preserve">an iterative process. We will </w:t>
      </w:r>
      <w:r w:rsidR="00D94240">
        <w:rPr>
          <w:rFonts w:cstheme="minorHAnsi"/>
        </w:rPr>
        <w:t xml:space="preserve">reach out to those who submit potentially viable projects with a request for more </w:t>
      </w:r>
      <w:r w:rsidR="00B2662B">
        <w:rPr>
          <w:rFonts w:cstheme="minorHAnsi"/>
        </w:rPr>
        <w:t>specific information</w:t>
      </w:r>
      <w:r w:rsidR="00BA5C4C">
        <w:rPr>
          <w:rFonts w:cstheme="minorHAnsi"/>
        </w:rPr>
        <w:t xml:space="preserve"> including potential partners, a </w:t>
      </w:r>
      <w:r w:rsidR="00332C7D">
        <w:rPr>
          <w:rFonts w:cstheme="minorHAnsi"/>
        </w:rPr>
        <w:t xml:space="preserve">detailed </w:t>
      </w:r>
      <w:r w:rsidR="00BA5C4C">
        <w:rPr>
          <w:rFonts w:cstheme="minorHAnsi"/>
        </w:rPr>
        <w:t xml:space="preserve">budget, </w:t>
      </w:r>
      <w:r w:rsidR="00332C7D">
        <w:rPr>
          <w:rFonts w:cstheme="minorHAnsi"/>
        </w:rPr>
        <w:t xml:space="preserve">etc. </w:t>
      </w:r>
    </w:p>
    <w:p w14:paraId="162BA144" w14:textId="71AA416B" w:rsidR="00542ABB" w:rsidRDefault="00542ABB" w:rsidP="00765406">
      <w:pPr>
        <w:spacing w:after="0"/>
        <w:rPr>
          <w:rFonts w:cstheme="minorHAnsi"/>
        </w:rPr>
      </w:pPr>
      <w:r w:rsidRPr="00542ABB">
        <w:rPr>
          <w:rFonts w:cstheme="minorHAnsi"/>
          <w:b/>
          <w:bCs/>
        </w:rPr>
        <w:t>Potential Resources</w:t>
      </w:r>
      <w:r>
        <w:rPr>
          <w:rFonts w:cstheme="minorHAnsi"/>
        </w:rPr>
        <w:t xml:space="preserve">: </w:t>
      </w:r>
    </w:p>
    <w:p w14:paraId="3F4BCEB9" w14:textId="2676F020" w:rsidR="00FC5430" w:rsidRDefault="00FC5430" w:rsidP="13D97892">
      <w:pPr>
        <w:pStyle w:val="ListParagraph"/>
        <w:numPr>
          <w:ilvl w:val="0"/>
          <w:numId w:val="30"/>
        </w:numPr>
      </w:pPr>
      <w:r>
        <w:t xml:space="preserve">Notice of Federal Opportunity for the PDG B-5 Renewal Grant can be found at </w:t>
      </w:r>
      <w:hyperlink r:id="rId13">
        <w:r w:rsidRPr="13D97892">
          <w:rPr>
            <w:rStyle w:val="Hyperlink"/>
          </w:rPr>
          <w:t>https://grants.gov/</w:t>
        </w:r>
      </w:hyperlink>
      <w:r>
        <w:t xml:space="preserve"> </w:t>
      </w:r>
      <w:r>
        <w:tab/>
        <w:t xml:space="preserve">Opportunity number: HHS-2024-ACF-ECD-TP-0055 </w:t>
      </w:r>
    </w:p>
    <w:p w14:paraId="241A113A" w14:textId="53B376F6" w:rsidR="00113202" w:rsidRPr="00FC5430" w:rsidRDefault="0064545F" w:rsidP="00FC5430">
      <w:pPr>
        <w:pStyle w:val="ListParagraph"/>
        <w:numPr>
          <w:ilvl w:val="0"/>
          <w:numId w:val="30"/>
        </w:numPr>
        <w:rPr>
          <w:rFonts w:cstheme="minorHAnsi"/>
        </w:rPr>
      </w:pPr>
      <w:hyperlink r:id="rId14" w:history="1">
        <w:r w:rsidR="00113202" w:rsidRPr="00FC5430">
          <w:rPr>
            <w:rStyle w:val="Hyperlink"/>
            <w:rFonts w:cstheme="minorHAnsi"/>
          </w:rPr>
          <w:t>Illinois’ Current PDG B-5 Planning Grant</w:t>
        </w:r>
      </w:hyperlink>
    </w:p>
    <w:p w14:paraId="00712BC8" w14:textId="012B32F0" w:rsidR="005F33B1" w:rsidRDefault="0064545F" w:rsidP="00FC5430">
      <w:pPr>
        <w:pStyle w:val="ListParagraph"/>
        <w:numPr>
          <w:ilvl w:val="0"/>
          <w:numId w:val="30"/>
        </w:numPr>
      </w:pPr>
      <w:hyperlink r:id="rId15">
        <w:r w:rsidR="005F33B1" w:rsidRPr="13D97892">
          <w:rPr>
            <w:rStyle w:val="Hyperlink"/>
          </w:rPr>
          <w:t>Governor’s Early Childhood Funding Commission Recommendations</w:t>
        </w:r>
      </w:hyperlink>
      <w:r w:rsidR="00113202">
        <w:t xml:space="preserve"> for a Simpler, Better, and Fairer System</w:t>
      </w:r>
    </w:p>
    <w:p w14:paraId="327841BE" w14:textId="52919E0A" w:rsidR="2B7534E2" w:rsidRDefault="0064545F" w:rsidP="13D97892">
      <w:pPr>
        <w:pStyle w:val="ListParagraph"/>
        <w:numPr>
          <w:ilvl w:val="0"/>
          <w:numId w:val="30"/>
        </w:numPr>
      </w:pPr>
      <w:hyperlink r:id="rId16">
        <w:r w:rsidR="2B7534E2" w:rsidRPr="13D97892">
          <w:rPr>
            <w:rStyle w:val="Hyperlink"/>
          </w:rPr>
          <w:t xml:space="preserve">Webinar and </w:t>
        </w:r>
        <w:proofErr w:type="spellStart"/>
        <w:r w:rsidR="2B7534E2" w:rsidRPr="13D97892">
          <w:rPr>
            <w:rStyle w:val="Hyperlink"/>
          </w:rPr>
          <w:t>Powerpoint</w:t>
        </w:r>
        <w:proofErr w:type="spellEnd"/>
      </w:hyperlink>
      <w:r w:rsidR="2B7534E2">
        <w:t xml:space="preserve"> from ACF’s Presentation on the NOFO</w:t>
      </w:r>
    </w:p>
    <w:p w14:paraId="5C70B195" w14:textId="1D07A7D8" w:rsidR="00E749DA" w:rsidRDefault="00E749DA" w:rsidP="001228E4">
      <w:pPr>
        <w:pStyle w:val="ListParagraph"/>
        <w:numPr>
          <w:ilvl w:val="0"/>
          <w:numId w:val="30"/>
        </w:numPr>
      </w:pPr>
      <w:r>
        <w:t xml:space="preserve">IM from </w:t>
      </w:r>
      <w:r w:rsidR="001228E4">
        <w:t xml:space="preserve">ACF, HHS - </w:t>
      </w:r>
      <w:hyperlink r:id="rId17">
        <w:r w:rsidR="001228E4" w:rsidRPr="13D97892">
          <w:rPr>
            <w:rStyle w:val="Hyperlink"/>
          </w:rPr>
          <w:t>Mental Health and Well-Being of Children, Families, and the Early Care and Education Workforce</w:t>
        </w:r>
      </w:hyperlink>
    </w:p>
    <w:p w14:paraId="55E9CEA6" w14:textId="5ECB3325" w:rsidR="79A9BA76" w:rsidRDefault="79A9BA76" w:rsidP="00FC5430">
      <w:pPr>
        <w:pStyle w:val="ListParagraph"/>
        <w:numPr>
          <w:ilvl w:val="0"/>
          <w:numId w:val="30"/>
        </w:numPr>
      </w:pPr>
      <w:r>
        <w:t xml:space="preserve">ELC’s </w:t>
      </w:r>
      <w:hyperlink r:id="rId18">
        <w:r w:rsidRPr="13D97892">
          <w:rPr>
            <w:rStyle w:val="Hyperlink"/>
          </w:rPr>
          <w:t>Priority Populations</w:t>
        </w:r>
      </w:hyperlink>
      <w:r>
        <w:t xml:space="preserve"> and </w:t>
      </w:r>
      <w:hyperlink r:id="rId19">
        <w:r w:rsidRPr="13D97892">
          <w:rPr>
            <w:rStyle w:val="Hyperlink"/>
          </w:rPr>
          <w:t xml:space="preserve">Transition Advisory Council’s </w:t>
        </w:r>
        <w:r w:rsidRPr="13D97892">
          <w:rPr>
            <w:rStyle w:val="Hyperlink"/>
            <w:rFonts w:ascii="Calibri" w:eastAsia="Calibri" w:hAnsi="Calibri" w:cs="Calibri"/>
          </w:rPr>
          <w:t>Draft Equity Framework</w:t>
        </w:r>
      </w:hyperlink>
    </w:p>
    <w:p w14:paraId="2DE3E891" w14:textId="65D4A2C4" w:rsidR="00AF2375" w:rsidRDefault="00BA6C6C" w:rsidP="11561BC3">
      <w:r w:rsidRPr="50C53900">
        <w:rPr>
          <w:b/>
          <w:bCs/>
        </w:rPr>
        <w:t xml:space="preserve">Project Timeline: </w:t>
      </w:r>
      <w:r w:rsidR="67AD551C" w:rsidRPr="50C53900">
        <w:t xml:space="preserve">We anticipate awards to be made around the end of August 2024 and </w:t>
      </w:r>
      <w:r w:rsidR="00C10758" w:rsidRPr="50C53900">
        <w:t xml:space="preserve">will have to be completed </w:t>
      </w:r>
      <w:r w:rsidR="00F54CE4" w:rsidRPr="50C53900">
        <w:t xml:space="preserve">by August </w:t>
      </w:r>
      <w:r w:rsidR="005A5887" w:rsidRPr="50C53900">
        <w:t xml:space="preserve">31, 2027. </w:t>
      </w:r>
    </w:p>
    <w:p w14:paraId="397F704B" w14:textId="77777777" w:rsidR="00AF2375" w:rsidRDefault="00AF2375">
      <w:pPr>
        <w:rPr>
          <w:rFonts w:cstheme="minorHAnsi"/>
        </w:rPr>
      </w:pPr>
      <w:r>
        <w:rPr>
          <w:rFonts w:cstheme="minorHAnsi"/>
        </w:rPr>
        <w:br w:type="page"/>
      </w:r>
    </w:p>
    <w:p w14:paraId="7502E9F5" w14:textId="77777777" w:rsidR="00C10758" w:rsidRPr="007C4F3C" w:rsidRDefault="00C10758" w:rsidP="00C10758">
      <w:pPr>
        <w:rPr>
          <w:rFonts w:cstheme="minorHAnsi"/>
        </w:rPr>
      </w:pPr>
    </w:p>
    <w:p w14:paraId="6BA15947" w14:textId="66A602C7" w:rsidR="0023495A" w:rsidRPr="007C4F3C" w:rsidRDefault="00F606CB" w:rsidP="00234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cstheme="minorHAnsi"/>
        </w:rPr>
      </w:pPr>
      <w:r w:rsidRPr="007C4F3C">
        <w:rPr>
          <w:rFonts w:cstheme="minorHAnsi"/>
        </w:rPr>
        <w:t xml:space="preserve">Proposed </w:t>
      </w:r>
      <w:r w:rsidR="00106EB4" w:rsidRPr="007C4F3C">
        <w:rPr>
          <w:rFonts w:cstheme="minorHAnsi"/>
        </w:rPr>
        <w:t>Project</w:t>
      </w:r>
      <w:r w:rsidR="00A06022">
        <w:rPr>
          <w:rFonts w:cstheme="minorHAnsi"/>
        </w:rPr>
        <w:t xml:space="preserve"> (only one proposed project per form; you may submit multiple forms)</w:t>
      </w:r>
    </w:p>
    <w:p w14:paraId="4840CD8F" w14:textId="4CA59F1A" w:rsidR="00EA5F18" w:rsidRPr="00567013" w:rsidRDefault="00291FE7" w:rsidP="00C10758">
      <w:pPr>
        <w:rPr>
          <w:rFonts w:cstheme="minorHAnsi"/>
          <w:i/>
          <w:iCs/>
          <w:color w:val="FF0000"/>
        </w:rPr>
      </w:pPr>
      <w:r w:rsidRPr="00567013">
        <w:rPr>
          <w:rFonts w:cstheme="minorHAnsi"/>
          <w:i/>
          <w:iCs/>
          <w:color w:val="FF0000"/>
        </w:rPr>
        <w:t xml:space="preserve">Please be </w:t>
      </w:r>
      <w:r w:rsidR="00D54C0B" w:rsidRPr="00567013">
        <w:rPr>
          <w:rFonts w:cstheme="minorHAnsi"/>
          <w:i/>
          <w:iCs/>
          <w:color w:val="FF0000"/>
        </w:rPr>
        <w:t xml:space="preserve">concise with respons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4EB3" w:rsidRPr="007C4F3C" w14:paraId="6FF9AD2A" w14:textId="77777777" w:rsidTr="008D30AD">
        <w:tc>
          <w:tcPr>
            <w:tcW w:w="9350" w:type="dxa"/>
            <w:shd w:val="clear" w:color="auto" w:fill="D9D9D9" w:themeFill="background1" w:themeFillShade="D9"/>
          </w:tcPr>
          <w:p w14:paraId="61A41D01" w14:textId="202A2595" w:rsidR="00594EB3" w:rsidRPr="007C4F3C" w:rsidRDefault="00594EB3" w:rsidP="002353F3">
            <w:pPr>
              <w:pStyle w:val="ListParagraph"/>
              <w:numPr>
                <w:ilvl w:val="0"/>
                <w:numId w:val="23"/>
              </w:numPr>
              <w:ind w:left="340" w:hanging="270"/>
              <w:rPr>
                <w:b/>
              </w:rPr>
            </w:pPr>
            <w:r w:rsidRPr="062E67EB">
              <w:rPr>
                <w:b/>
              </w:rPr>
              <w:t xml:space="preserve">Which of the following activity areas are you proposing to address? </w:t>
            </w:r>
            <w:r w:rsidR="008D30AD" w:rsidRPr="062E67EB">
              <w:rPr>
                <w:b/>
              </w:rPr>
              <w:t>(</w:t>
            </w:r>
            <w:r w:rsidR="008D30AD" w:rsidRPr="062E67EB">
              <w:t>Please check the appropriate box</w:t>
            </w:r>
            <w:r w:rsidR="00EA67D9">
              <w:t xml:space="preserve"> or boxes</w:t>
            </w:r>
            <w:r w:rsidR="008D30AD" w:rsidRPr="062E67EB">
              <w:t>).</w:t>
            </w:r>
            <w:r w:rsidR="008D30AD" w:rsidRPr="062E67EB">
              <w:rPr>
                <w:b/>
              </w:rPr>
              <w:t xml:space="preserve"> </w:t>
            </w:r>
          </w:p>
        </w:tc>
      </w:tr>
    </w:tbl>
    <w:p w14:paraId="52C13CF4" w14:textId="77777777" w:rsidR="009A4FC9" w:rsidRPr="007C4F3C" w:rsidRDefault="009A4FC9">
      <w:pPr>
        <w:rPr>
          <w:rFonts w:cstheme="minorHAnsi"/>
        </w:rPr>
      </w:pPr>
    </w:p>
    <w:tbl>
      <w:tblPr>
        <w:tblStyle w:val="TableGrid"/>
        <w:tblW w:w="9728" w:type="dxa"/>
        <w:tblLook w:val="04A0" w:firstRow="1" w:lastRow="0" w:firstColumn="1" w:lastColumn="0" w:noHBand="0" w:noVBand="1"/>
      </w:tblPr>
      <w:tblGrid>
        <w:gridCol w:w="2643"/>
        <w:gridCol w:w="2312"/>
        <w:gridCol w:w="2423"/>
        <w:gridCol w:w="2350"/>
      </w:tblGrid>
      <w:tr w:rsidR="00ED7445" w:rsidRPr="007C4F3C" w14:paraId="36E7F11C" w14:textId="77777777" w:rsidTr="2335DBED">
        <w:trPr>
          <w:trHeight w:val="838"/>
        </w:trPr>
        <w:tc>
          <w:tcPr>
            <w:tcW w:w="2643" w:type="dxa"/>
          </w:tcPr>
          <w:p w14:paraId="346F0573" w14:textId="77777777" w:rsidR="00ED7445" w:rsidRPr="007C4F3C" w:rsidRDefault="00ED7445" w:rsidP="00C10758">
            <w:pPr>
              <w:rPr>
                <w:rFonts w:cstheme="minorHAnsi"/>
                <w:b/>
                <w:bCs/>
              </w:rPr>
            </w:pPr>
            <w:r w:rsidRPr="007C4F3C">
              <w:rPr>
                <w:rFonts w:cstheme="minorHAnsi"/>
                <w:b/>
                <w:bCs/>
              </w:rPr>
              <w:t xml:space="preserve">Activity 1: </w:t>
            </w:r>
          </w:p>
          <w:p w14:paraId="5875237C" w14:textId="090087CB" w:rsidR="00ED7445" w:rsidRPr="007C4F3C" w:rsidRDefault="00ED7445" w:rsidP="00C10758">
            <w:pPr>
              <w:rPr>
                <w:rFonts w:cstheme="minorHAnsi"/>
              </w:rPr>
            </w:pPr>
            <w:r w:rsidRPr="007C4F3C">
              <w:rPr>
                <w:rFonts w:cstheme="minorHAnsi"/>
              </w:rPr>
              <w:t>Needs Assessment</w:t>
            </w:r>
          </w:p>
        </w:tc>
        <w:tc>
          <w:tcPr>
            <w:tcW w:w="2312" w:type="dxa"/>
          </w:tcPr>
          <w:p w14:paraId="4C09910D" w14:textId="77777777" w:rsidR="00ED7445" w:rsidRPr="007C4F3C" w:rsidRDefault="00ED7445" w:rsidP="00C10758">
            <w:pPr>
              <w:rPr>
                <w:rFonts w:cstheme="minorHAnsi"/>
                <w:b/>
                <w:bCs/>
              </w:rPr>
            </w:pPr>
            <w:r w:rsidRPr="007C4F3C">
              <w:rPr>
                <w:rFonts w:cstheme="minorHAnsi"/>
                <w:b/>
                <w:bCs/>
              </w:rPr>
              <w:t xml:space="preserve">Activity 2: </w:t>
            </w:r>
          </w:p>
          <w:p w14:paraId="20DF365F" w14:textId="4ECBE5BE" w:rsidR="00ED7445" w:rsidRPr="007C4F3C" w:rsidRDefault="00ED7445" w:rsidP="00C10758">
            <w:pPr>
              <w:rPr>
                <w:rFonts w:cstheme="minorHAnsi"/>
              </w:rPr>
            </w:pPr>
            <w:r w:rsidRPr="007C4F3C">
              <w:rPr>
                <w:rFonts w:cstheme="minorHAnsi"/>
              </w:rPr>
              <w:t>Strategic Plan</w:t>
            </w:r>
          </w:p>
        </w:tc>
        <w:tc>
          <w:tcPr>
            <w:tcW w:w="2423" w:type="dxa"/>
          </w:tcPr>
          <w:p w14:paraId="5E8FAF6B" w14:textId="77777777" w:rsidR="00ED7445" w:rsidRPr="007C4F3C" w:rsidRDefault="00ED7445" w:rsidP="00C10758">
            <w:pPr>
              <w:rPr>
                <w:rFonts w:cstheme="minorHAnsi"/>
                <w:b/>
                <w:bCs/>
              </w:rPr>
            </w:pPr>
            <w:r w:rsidRPr="007C4F3C">
              <w:rPr>
                <w:rFonts w:cstheme="minorHAnsi"/>
                <w:b/>
                <w:bCs/>
              </w:rPr>
              <w:t xml:space="preserve">Activity 3: </w:t>
            </w:r>
          </w:p>
          <w:p w14:paraId="2E35AAB0" w14:textId="3BCA3DE7" w:rsidR="00ED7445" w:rsidRPr="007C4F3C" w:rsidRDefault="00ED7445" w:rsidP="00C10758">
            <w:pPr>
              <w:rPr>
                <w:rFonts w:cstheme="minorHAnsi"/>
              </w:rPr>
            </w:pPr>
            <w:r w:rsidRPr="007C4F3C">
              <w:rPr>
                <w:rFonts w:cstheme="minorHAnsi"/>
              </w:rPr>
              <w:t>Maximize Family Participation</w:t>
            </w:r>
          </w:p>
        </w:tc>
        <w:tc>
          <w:tcPr>
            <w:tcW w:w="2350" w:type="dxa"/>
          </w:tcPr>
          <w:p w14:paraId="4A218CF1" w14:textId="77777777" w:rsidR="00ED7445" w:rsidRPr="007C4F3C" w:rsidRDefault="00ED7445" w:rsidP="00C10758">
            <w:pPr>
              <w:rPr>
                <w:rFonts w:cstheme="minorHAnsi"/>
                <w:b/>
                <w:bCs/>
              </w:rPr>
            </w:pPr>
            <w:r w:rsidRPr="007C4F3C">
              <w:rPr>
                <w:rFonts w:cstheme="minorHAnsi"/>
                <w:b/>
                <w:bCs/>
              </w:rPr>
              <w:t xml:space="preserve">Activity 4: </w:t>
            </w:r>
          </w:p>
          <w:p w14:paraId="5BE1E30C" w14:textId="74305356" w:rsidR="00ED7445" w:rsidRPr="007C4F3C" w:rsidRDefault="00ED7445" w:rsidP="00C10758">
            <w:pPr>
              <w:rPr>
                <w:rFonts w:cstheme="minorHAnsi"/>
              </w:rPr>
            </w:pPr>
            <w:r w:rsidRPr="007C4F3C">
              <w:rPr>
                <w:rFonts w:cstheme="minorHAnsi"/>
              </w:rPr>
              <w:t>B-5 Workforce</w:t>
            </w:r>
          </w:p>
        </w:tc>
      </w:tr>
      <w:tr w:rsidR="00ED7445" w:rsidRPr="007C4F3C" w14:paraId="38D9E628" w14:textId="77777777" w:rsidTr="2335DBED">
        <w:trPr>
          <w:trHeight w:val="279"/>
        </w:trPr>
        <w:tc>
          <w:tcPr>
            <w:tcW w:w="2643" w:type="dxa"/>
          </w:tcPr>
          <w:p w14:paraId="46E39B86" w14:textId="77777777" w:rsidR="00ED7445" w:rsidRPr="007C4F3C" w:rsidRDefault="00ED7445" w:rsidP="00C10758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312" w:type="dxa"/>
          </w:tcPr>
          <w:p w14:paraId="24D22F0F" w14:textId="77777777" w:rsidR="00ED7445" w:rsidRPr="007C4F3C" w:rsidRDefault="00ED7445" w:rsidP="00C10758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23" w:type="dxa"/>
          </w:tcPr>
          <w:p w14:paraId="2E6421F3" w14:textId="77777777" w:rsidR="00ED7445" w:rsidRPr="007C4F3C" w:rsidRDefault="00ED7445" w:rsidP="00C10758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350" w:type="dxa"/>
          </w:tcPr>
          <w:p w14:paraId="52773667" w14:textId="77777777" w:rsidR="00ED7445" w:rsidRPr="007C4F3C" w:rsidRDefault="00ED7445" w:rsidP="00C10758">
            <w:pPr>
              <w:rPr>
                <w:rFonts w:cstheme="minorHAnsi"/>
                <w:i/>
                <w:iCs/>
              </w:rPr>
            </w:pPr>
          </w:p>
        </w:tc>
      </w:tr>
      <w:tr w:rsidR="00ED7445" w:rsidRPr="007C4F3C" w14:paraId="451BC76B" w14:textId="77777777" w:rsidTr="2335DBED">
        <w:trPr>
          <w:trHeight w:val="279"/>
        </w:trPr>
        <w:tc>
          <w:tcPr>
            <w:tcW w:w="2643" w:type="dxa"/>
            <w:tcBorders>
              <w:bottom w:val="single" w:sz="8" w:space="0" w:color="000000" w:themeColor="text1"/>
            </w:tcBorders>
          </w:tcPr>
          <w:p w14:paraId="25626F22" w14:textId="77777777" w:rsidR="00ED7445" w:rsidRPr="007C4F3C" w:rsidRDefault="00ED7445" w:rsidP="00ED7445">
            <w:pPr>
              <w:rPr>
                <w:rFonts w:cstheme="minorHAnsi"/>
                <w:b/>
                <w:bCs/>
              </w:rPr>
            </w:pPr>
            <w:r w:rsidRPr="007C4F3C">
              <w:rPr>
                <w:rFonts w:cstheme="minorHAnsi"/>
                <w:b/>
                <w:bCs/>
              </w:rPr>
              <w:t>Activity 5:</w:t>
            </w:r>
          </w:p>
          <w:p w14:paraId="5D897A27" w14:textId="4C4E1FBA" w:rsidR="00ED7445" w:rsidRPr="007C4F3C" w:rsidRDefault="00ED7445" w:rsidP="00ED7445">
            <w:pPr>
              <w:rPr>
                <w:rFonts w:cstheme="minorHAnsi"/>
                <w:i/>
                <w:iCs/>
              </w:rPr>
            </w:pPr>
            <w:r w:rsidRPr="007C4F3C">
              <w:rPr>
                <w:rFonts w:cstheme="minorHAnsi"/>
              </w:rPr>
              <w:t>Program Quality and Improvement</w:t>
            </w:r>
          </w:p>
        </w:tc>
        <w:tc>
          <w:tcPr>
            <w:tcW w:w="2312" w:type="dxa"/>
            <w:tcBorders>
              <w:bottom w:val="single" w:sz="8" w:space="0" w:color="000000" w:themeColor="text1"/>
            </w:tcBorders>
          </w:tcPr>
          <w:p w14:paraId="6C23FB22" w14:textId="77777777" w:rsidR="00ED7445" w:rsidRPr="007C4F3C" w:rsidRDefault="00ED7445" w:rsidP="00ED7445">
            <w:pPr>
              <w:rPr>
                <w:rFonts w:cstheme="minorHAnsi"/>
                <w:b/>
                <w:bCs/>
              </w:rPr>
            </w:pPr>
            <w:r w:rsidRPr="007C4F3C">
              <w:rPr>
                <w:rFonts w:cstheme="minorHAnsi"/>
                <w:b/>
                <w:bCs/>
              </w:rPr>
              <w:t>Activity 6:</w:t>
            </w:r>
          </w:p>
          <w:p w14:paraId="7E201E87" w14:textId="3B663C04" w:rsidR="00ED7445" w:rsidRPr="007C4F3C" w:rsidRDefault="00ED7445" w:rsidP="00ED7445">
            <w:pPr>
              <w:rPr>
                <w:rFonts w:cstheme="minorHAnsi"/>
                <w:i/>
                <w:iCs/>
              </w:rPr>
            </w:pPr>
            <w:r w:rsidRPr="007C4F3C">
              <w:rPr>
                <w:rFonts w:cstheme="minorHAnsi"/>
              </w:rPr>
              <w:t xml:space="preserve">Subaward for Quality  </w:t>
            </w:r>
          </w:p>
        </w:tc>
        <w:tc>
          <w:tcPr>
            <w:tcW w:w="2423" w:type="dxa"/>
            <w:tcBorders>
              <w:bottom w:val="single" w:sz="8" w:space="0" w:color="000000" w:themeColor="text1"/>
            </w:tcBorders>
          </w:tcPr>
          <w:p w14:paraId="5053C16B" w14:textId="77777777" w:rsidR="00ED7445" w:rsidRPr="007C4F3C" w:rsidRDefault="00ED7445" w:rsidP="00ED7445">
            <w:pPr>
              <w:rPr>
                <w:rFonts w:cstheme="minorHAnsi"/>
                <w:b/>
                <w:bCs/>
              </w:rPr>
            </w:pPr>
            <w:r w:rsidRPr="007C4F3C">
              <w:rPr>
                <w:rFonts w:cstheme="minorHAnsi"/>
                <w:b/>
                <w:bCs/>
              </w:rPr>
              <w:t xml:space="preserve">Bonus 1: </w:t>
            </w:r>
          </w:p>
          <w:p w14:paraId="3140249E" w14:textId="2E5E9339" w:rsidR="00ED7445" w:rsidRPr="007C4F3C" w:rsidRDefault="00ED7445" w:rsidP="00ED7445">
            <w:pPr>
              <w:rPr>
                <w:rFonts w:cstheme="minorHAnsi"/>
                <w:i/>
                <w:iCs/>
              </w:rPr>
            </w:pPr>
            <w:r w:rsidRPr="007C4F3C">
              <w:rPr>
                <w:rFonts w:cstheme="minorHAnsi"/>
              </w:rPr>
              <w:t>Workforce Compensation</w:t>
            </w:r>
          </w:p>
        </w:tc>
        <w:tc>
          <w:tcPr>
            <w:tcW w:w="2350" w:type="dxa"/>
            <w:tcBorders>
              <w:bottom w:val="single" w:sz="8" w:space="0" w:color="000000" w:themeColor="text1"/>
            </w:tcBorders>
          </w:tcPr>
          <w:p w14:paraId="57607D08" w14:textId="77777777" w:rsidR="00ED7445" w:rsidRPr="007C4F3C" w:rsidRDefault="00ED7445" w:rsidP="00ED7445">
            <w:pPr>
              <w:rPr>
                <w:rFonts w:cstheme="minorHAnsi"/>
                <w:b/>
                <w:bCs/>
              </w:rPr>
            </w:pPr>
            <w:r w:rsidRPr="007C4F3C">
              <w:rPr>
                <w:rFonts w:cstheme="minorHAnsi"/>
                <w:b/>
                <w:bCs/>
              </w:rPr>
              <w:t xml:space="preserve">Bonus 2: </w:t>
            </w:r>
          </w:p>
          <w:p w14:paraId="04C999BE" w14:textId="7652890C" w:rsidR="00ED7445" w:rsidRPr="007C4F3C" w:rsidRDefault="00ED7445" w:rsidP="00ED7445">
            <w:pPr>
              <w:rPr>
                <w:rFonts w:cstheme="minorHAnsi"/>
              </w:rPr>
            </w:pPr>
            <w:r w:rsidRPr="007C4F3C">
              <w:rPr>
                <w:rFonts w:cstheme="minorHAnsi"/>
              </w:rPr>
              <w:t>Children’s Social Emotional Well-Being and Mental Health</w:t>
            </w:r>
          </w:p>
        </w:tc>
      </w:tr>
      <w:tr w:rsidR="00ED7445" w:rsidRPr="007C4F3C" w14:paraId="314A2CA5" w14:textId="77777777" w:rsidTr="2335DBED">
        <w:trPr>
          <w:trHeight w:val="300"/>
        </w:trPr>
        <w:tc>
          <w:tcPr>
            <w:tcW w:w="26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B99DFD" w14:textId="77777777" w:rsidR="00ED7445" w:rsidRPr="007C4F3C" w:rsidRDefault="00ED7445" w:rsidP="2335DBED">
            <w:pPr>
              <w:rPr>
                <w:i/>
                <w:iCs/>
              </w:rPr>
            </w:pPr>
          </w:p>
        </w:tc>
        <w:tc>
          <w:tcPr>
            <w:tcW w:w="23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EEA3D6" w14:textId="77777777" w:rsidR="00ED7445" w:rsidRPr="007C4F3C" w:rsidRDefault="00ED7445" w:rsidP="2335DBED">
            <w:pPr>
              <w:rPr>
                <w:i/>
                <w:iCs/>
              </w:rPr>
            </w:pPr>
          </w:p>
        </w:tc>
        <w:tc>
          <w:tcPr>
            <w:tcW w:w="24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103A0A" w14:textId="77777777" w:rsidR="00ED7445" w:rsidRPr="007C4F3C" w:rsidRDefault="00ED7445" w:rsidP="2335DBED">
            <w:pPr>
              <w:rPr>
                <w:i/>
                <w:iCs/>
              </w:rPr>
            </w:pPr>
          </w:p>
        </w:tc>
        <w:tc>
          <w:tcPr>
            <w:tcW w:w="2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8F3753" w14:textId="77777777" w:rsidR="00ED7445" w:rsidRPr="007C4F3C" w:rsidRDefault="00ED7445" w:rsidP="2335DBED">
            <w:pPr>
              <w:rPr>
                <w:i/>
                <w:iCs/>
              </w:rPr>
            </w:pPr>
          </w:p>
        </w:tc>
      </w:tr>
    </w:tbl>
    <w:p w14:paraId="32D8D5C6" w14:textId="0D405358" w:rsidR="2335DBED" w:rsidRDefault="2335DBED"/>
    <w:p w14:paraId="298F971D" w14:textId="77777777" w:rsidR="009D6018" w:rsidRDefault="009D6018" w:rsidP="2335DBED">
      <w:pPr>
        <w:rPr>
          <w:b/>
          <w:bCs/>
        </w:rPr>
      </w:pPr>
    </w:p>
    <w:p w14:paraId="727ECF6D" w14:textId="19429B5D" w:rsidR="001B0D8E" w:rsidRPr="007C4F3C" w:rsidRDefault="7F5DDA12" w:rsidP="2335DBED">
      <w:pPr>
        <w:pStyle w:val="ListParagraph"/>
        <w:numPr>
          <w:ilvl w:val="0"/>
          <w:numId w:val="23"/>
        </w:num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ind w:left="430" w:hanging="270"/>
        <w:rPr>
          <w:i/>
          <w:iCs/>
        </w:rPr>
      </w:pPr>
      <w:r w:rsidRPr="2335DBED">
        <w:rPr>
          <w:b/>
          <w:bCs/>
        </w:rPr>
        <w:t>Proposed Project: Title and Description</w:t>
      </w:r>
      <w:r w:rsidRPr="2335DBED">
        <w:rPr>
          <w:i/>
          <w:iCs/>
        </w:rPr>
        <w:t xml:space="preserve"> Please provide a brief description of the project, including the goal and work to be completed. Describe how this project aligns with the Guiding Principles and state priorities (if applicable)</w:t>
      </w:r>
    </w:p>
    <w:p w14:paraId="5A999C9D" w14:textId="762DAC9E" w:rsidR="001B0D8E" w:rsidRPr="007C4F3C" w:rsidRDefault="001B0D8E" w:rsidP="2335DBED">
      <w:pPr>
        <w:rPr>
          <w:b/>
          <w:bCs/>
        </w:rPr>
      </w:pPr>
    </w:p>
    <w:p w14:paraId="24F9490B" w14:textId="4735A21E" w:rsidR="001B0D8E" w:rsidRPr="007C4F3C" w:rsidRDefault="001B0D8E" w:rsidP="2335DBED">
      <w:pPr>
        <w:rPr>
          <w:b/>
          <w:bCs/>
        </w:rPr>
      </w:pPr>
    </w:p>
    <w:p w14:paraId="0B0A3557" w14:textId="4E708B14" w:rsidR="001B0D8E" w:rsidRPr="007C4F3C" w:rsidRDefault="7F5DDA12" w:rsidP="2335DBED">
      <w:pPr>
        <w:pStyle w:val="ListParagraph"/>
        <w:numPr>
          <w:ilvl w:val="0"/>
          <w:numId w:val="23"/>
        </w:num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ind w:left="430" w:hanging="270"/>
      </w:pPr>
      <w:r w:rsidRPr="2335DBED">
        <w:rPr>
          <w:b/>
          <w:bCs/>
        </w:rPr>
        <w:t xml:space="preserve">Equity: </w:t>
      </w:r>
      <w:r>
        <w:t>How does this project address equity of input, process, and outcome?</w:t>
      </w:r>
    </w:p>
    <w:p w14:paraId="4095B34F" w14:textId="6A73CA64" w:rsidR="001B0D8E" w:rsidRPr="007C4F3C" w:rsidRDefault="001B0D8E" w:rsidP="2335DBED"/>
    <w:p w14:paraId="7AF270D9" w14:textId="07D72F2D" w:rsidR="6BC32FB6" w:rsidRDefault="6BC32FB6" w:rsidP="6BC32FB6"/>
    <w:p w14:paraId="012C0B96" w14:textId="35A894AB" w:rsidR="000A54CA" w:rsidRDefault="000A54CA" w:rsidP="000A54CA">
      <w:pPr>
        <w:pStyle w:val="ListParagraph"/>
        <w:numPr>
          <w:ilvl w:val="0"/>
          <w:numId w:val="23"/>
        </w:num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ind w:left="430" w:hanging="270"/>
        <w:jc w:val="both"/>
      </w:pPr>
      <w:r w:rsidRPr="2335DBED">
        <w:rPr>
          <w:b/>
          <w:bCs/>
        </w:rPr>
        <w:t xml:space="preserve">Target Population: </w:t>
      </w:r>
      <w:r w:rsidRPr="2335DBED">
        <w:t>Please describe the population that this project aims to support. (e.g</w:t>
      </w:r>
      <w:r w:rsidR="00BF3504">
        <w:t>.,</w:t>
      </w:r>
      <w:r w:rsidRPr="2335DBED">
        <w:t xml:space="preserve"> </w:t>
      </w:r>
      <w:r w:rsidR="002D2DE3">
        <w:t xml:space="preserve">families with </w:t>
      </w:r>
      <w:r w:rsidRPr="2335DBED">
        <w:t>children with special needs in community settings</w:t>
      </w:r>
      <w:r w:rsidR="002D2DE3">
        <w:t>, bilingual B-5 workforce</w:t>
      </w:r>
      <w:r w:rsidRPr="2335DBED">
        <w:t>).</w:t>
      </w:r>
    </w:p>
    <w:p w14:paraId="62DBB004" w14:textId="77777777" w:rsidR="000A54CA" w:rsidRDefault="000A54CA" w:rsidP="6BC32FB6"/>
    <w:p w14:paraId="1093623A" w14:textId="77777777" w:rsidR="000A54CA" w:rsidRDefault="000A54CA" w:rsidP="6BC32FB6"/>
    <w:p w14:paraId="0E6FE6C8" w14:textId="51F9FB42" w:rsidR="004021DD" w:rsidRDefault="7F5DDA12" w:rsidP="000A54CA">
      <w:pPr>
        <w:pStyle w:val="ListParagraph"/>
        <w:numPr>
          <w:ilvl w:val="0"/>
          <w:numId w:val="23"/>
        </w:num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ind w:left="430" w:hanging="270"/>
        <w:jc w:val="both"/>
      </w:pPr>
      <w:r w:rsidRPr="2335DBED">
        <w:rPr>
          <w:b/>
          <w:bCs/>
        </w:rPr>
        <w:t>T</w:t>
      </w:r>
      <w:r w:rsidR="000A54CA">
        <w:rPr>
          <w:b/>
          <w:bCs/>
        </w:rPr>
        <w:t>imeline</w:t>
      </w:r>
      <w:r w:rsidRPr="2335DBED">
        <w:rPr>
          <w:b/>
          <w:bCs/>
        </w:rPr>
        <w:t xml:space="preserve">: </w:t>
      </w:r>
      <w:r w:rsidR="000A54CA" w:rsidRPr="2335DBED">
        <w:t>What is the proposed (estimated) timeline for the work? When might the work begin and when might it be completed</w:t>
      </w:r>
      <w:r w:rsidR="000A54CA">
        <w:t>?</w:t>
      </w:r>
    </w:p>
    <w:p w14:paraId="6F12AFC1" w14:textId="0396644D" w:rsidR="00DE602C" w:rsidRDefault="00DE602C" w:rsidP="2335DBED">
      <w:pPr>
        <w:rPr>
          <w:i/>
          <w:iCs/>
        </w:rPr>
      </w:pPr>
    </w:p>
    <w:p w14:paraId="44AFF2CC" w14:textId="77777777" w:rsidR="00DE602C" w:rsidRDefault="00DE602C" w:rsidP="3161973F">
      <w:pPr>
        <w:rPr>
          <w:rFonts w:cstheme="minorHAnsi"/>
        </w:rPr>
      </w:pPr>
    </w:p>
    <w:p w14:paraId="0F3774A0" w14:textId="7E28F654" w:rsidR="54C79541" w:rsidRDefault="6AE24D6F" w:rsidP="2335DBED">
      <w:pPr>
        <w:pStyle w:val="ListParagraph"/>
        <w:numPr>
          <w:ilvl w:val="0"/>
          <w:numId w:val="23"/>
        </w:num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ind w:left="430" w:hanging="270"/>
      </w:pPr>
      <w:r w:rsidRPr="2335DBED">
        <w:rPr>
          <w:b/>
          <w:bCs/>
        </w:rPr>
        <w:t xml:space="preserve">Cost: </w:t>
      </w:r>
      <w:r>
        <w:t>Please provide an estimated cost of the project (if possible)</w:t>
      </w:r>
      <w:r w:rsidR="000A54CA">
        <w:t>.</w:t>
      </w:r>
    </w:p>
    <w:p w14:paraId="2D0C4708" w14:textId="6DE5A234" w:rsidR="00B974DC" w:rsidRDefault="00B974DC" w:rsidP="2335DBED"/>
    <w:p w14:paraId="2C77E622" w14:textId="77777777" w:rsidR="000A54CA" w:rsidRDefault="000A54CA" w:rsidP="2335DBED"/>
    <w:p w14:paraId="31DE488F" w14:textId="2E691312" w:rsidR="0040579C" w:rsidRDefault="3332CE65" w:rsidP="2335DBED">
      <w:pPr>
        <w:pStyle w:val="ListParagraph"/>
        <w:numPr>
          <w:ilvl w:val="0"/>
          <w:numId w:val="23"/>
        </w:num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 w:line="240" w:lineRule="auto"/>
        <w:ind w:left="430" w:hanging="270"/>
      </w:pPr>
      <w:r w:rsidRPr="2335DBED">
        <w:rPr>
          <w:b/>
          <w:bCs/>
        </w:rPr>
        <w:t xml:space="preserve">Prior Work: </w:t>
      </w:r>
      <w:r w:rsidRPr="2335DBED">
        <w:t xml:space="preserve">If applicable, please describe </w:t>
      </w:r>
      <w:r w:rsidR="00BF3504" w:rsidRPr="2335DBED">
        <w:t>how the</w:t>
      </w:r>
      <w:r w:rsidRPr="2335DBED">
        <w:t xml:space="preserve"> project builds upon current continuous improvement/innovative work (at the state or local level).</w:t>
      </w:r>
    </w:p>
    <w:p w14:paraId="614788B8" w14:textId="2CA8C071" w:rsidR="0040579C" w:rsidRDefault="0040579C" w:rsidP="2335DBED"/>
    <w:p w14:paraId="5B7C0636" w14:textId="72E8A0A6" w:rsidR="00DE602C" w:rsidRDefault="00DE602C" w:rsidP="2335DBED"/>
    <w:p w14:paraId="56A44CDC" w14:textId="075795F6" w:rsidR="00DE602C" w:rsidRDefault="03B0979A" w:rsidP="2335DBED">
      <w:pPr>
        <w:pStyle w:val="ListParagraph"/>
        <w:numPr>
          <w:ilvl w:val="0"/>
          <w:numId w:val="23"/>
        </w:num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ind w:left="430" w:hanging="270"/>
      </w:pPr>
      <w:r w:rsidRPr="2335DBED">
        <w:rPr>
          <w:b/>
          <w:bCs/>
        </w:rPr>
        <w:t>Implementation</w:t>
      </w:r>
      <w:r w:rsidRPr="2335DBED">
        <w:t>: If known, please list potential partners who might support implementation.</w:t>
      </w:r>
    </w:p>
    <w:p w14:paraId="341C56B8" w14:textId="6FC605EE" w:rsidR="00DE602C" w:rsidRDefault="00DE602C" w:rsidP="2335DBED"/>
    <w:p w14:paraId="21F37D3D" w14:textId="08598D5D" w:rsidR="00DE602C" w:rsidRDefault="00DE602C" w:rsidP="2335DBED"/>
    <w:p w14:paraId="438B5202" w14:textId="2A1F771B" w:rsidR="00DE602C" w:rsidRDefault="53C6F73A" w:rsidP="2335DBED">
      <w:pPr>
        <w:pStyle w:val="ListParagraph"/>
        <w:numPr>
          <w:ilvl w:val="0"/>
          <w:numId w:val="23"/>
        </w:num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ind w:left="430" w:hanging="270"/>
      </w:pPr>
      <w:r w:rsidRPr="2335DBED">
        <w:rPr>
          <w:b/>
          <w:bCs/>
        </w:rPr>
        <w:t xml:space="preserve">Other Information: </w:t>
      </w:r>
      <w:r>
        <w:t>What else would you like the State to consider as it develops its PDG B-5 renewal grant proposal?</w:t>
      </w:r>
    </w:p>
    <w:p w14:paraId="781A7310" w14:textId="65190DD0" w:rsidR="00DE602C" w:rsidRDefault="00DE602C" w:rsidP="2335DBED"/>
    <w:p w14:paraId="65351F8D" w14:textId="77777777" w:rsidR="005F6FFE" w:rsidRDefault="005F6FFE" w:rsidP="00C10758">
      <w:pPr>
        <w:rPr>
          <w:rFonts w:cstheme="minorHAnsi"/>
        </w:rPr>
      </w:pPr>
    </w:p>
    <w:p w14:paraId="65EE0FD3" w14:textId="7958CBEE" w:rsidR="005A2545" w:rsidRPr="007C4F3C" w:rsidRDefault="005A2545">
      <w:r>
        <w:br w:type="page"/>
      </w:r>
    </w:p>
    <w:p w14:paraId="6BD4C528" w14:textId="7ED6F455" w:rsidR="005A2545" w:rsidRPr="007C4F3C" w:rsidRDefault="1F9AA510" w:rsidP="13D97892">
      <w:pPr>
        <w:spacing w:before="200" w:after="0" w:line="21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3D9789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lastRenderedPageBreak/>
        <w:t>PDG B-5 Renewal Grant Guiding Principles</w:t>
      </w:r>
    </w:p>
    <w:p w14:paraId="3416FA8B" w14:textId="05966A8F" w:rsidR="005A2545" w:rsidRPr="007C4F3C" w:rsidRDefault="1F9AA510" w:rsidP="13D97892">
      <w:pPr>
        <w:spacing w:before="200" w:after="0" w:line="21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3D97892">
        <w:rPr>
          <w:rFonts w:ascii="Calibri" w:eastAsia="Calibri" w:hAnsi="Calibri" w:cs="Calibri"/>
          <w:color w:val="000000" w:themeColor="text1"/>
          <w:sz w:val="24"/>
          <w:szCs w:val="24"/>
        </w:rPr>
        <w:t>GOAL: Simpler, Better, Fairer System for Families with Young Children</w:t>
      </w:r>
    </w:p>
    <w:p w14:paraId="0F14E7C0" w14:textId="195DBC94" w:rsidR="005A2545" w:rsidRPr="007C4F3C" w:rsidRDefault="005A2545" w:rsidP="13D97892">
      <w:pPr>
        <w:shd w:val="clear" w:color="auto" w:fill="FFFFFF" w:themeFill="background1"/>
        <w:spacing w:after="0" w:line="216" w:lineRule="auto"/>
        <w:ind w:right="30"/>
        <w:rPr>
          <w:rFonts w:ascii="Segoe UI" w:eastAsia="Segoe UI" w:hAnsi="Segoe UI" w:cs="Segoe UI"/>
          <w:color w:val="333333"/>
          <w:sz w:val="18"/>
          <w:szCs w:val="18"/>
        </w:rPr>
      </w:pPr>
    </w:p>
    <w:p w14:paraId="01AE6427" w14:textId="4FA9A64C" w:rsidR="005A2545" w:rsidRPr="007C4F3C" w:rsidRDefault="1F9AA510" w:rsidP="13D97892">
      <w:pPr>
        <w:spacing w:before="200" w:after="0" w:line="21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3D9789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hile all project proposals are welcome, we will be paying particular attention to those that support a) families with children with special needs, b) families with multi-lingual learners, c) a strong B-5 workforce, and d) the mental health and well-being of children, families, and the workforce. </w:t>
      </w:r>
    </w:p>
    <w:p w14:paraId="60777C16" w14:textId="1231C1A7" w:rsidR="005A2545" w:rsidRPr="007C4F3C" w:rsidRDefault="005A2545" w:rsidP="13D97892">
      <w:pPr>
        <w:spacing w:before="200" w:after="0" w:line="21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465"/>
        <w:gridCol w:w="6000"/>
      </w:tblGrid>
      <w:tr w:rsidR="13D97892" w14:paraId="7393E3C3" w14:textId="77777777" w:rsidTr="13D97892">
        <w:trPr>
          <w:trHeight w:val="285"/>
        </w:trPr>
        <w:tc>
          <w:tcPr>
            <w:tcW w:w="3465" w:type="dxa"/>
            <w:tcMar>
              <w:left w:w="105" w:type="dxa"/>
              <w:right w:w="105" w:type="dxa"/>
            </w:tcMar>
          </w:tcPr>
          <w:p w14:paraId="4DEE9776" w14:textId="03630CBB" w:rsidR="13D97892" w:rsidRDefault="13D97892" w:rsidP="13D97892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13D9789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uiding PDG Principle</w:t>
            </w:r>
          </w:p>
        </w:tc>
        <w:tc>
          <w:tcPr>
            <w:tcW w:w="6000" w:type="dxa"/>
            <w:tcMar>
              <w:left w:w="105" w:type="dxa"/>
              <w:right w:w="105" w:type="dxa"/>
            </w:tcMar>
          </w:tcPr>
          <w:p w14:paraId="5DB684BC" w14:textId="5577899E" w:rsidR="13D97892" w:rsidRDefault="13D97892" w:rsidP="13D97892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13D9789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Questions</w:t>
            </w:r>
          </w:p>
        </w:tc>
      </w:tr>
      <w:tr w:rsidR="13D97892" w14:paraId="43201562" w14:textId="77777777" w:rsidTr="13D97892">
        <w:trPr>
          <w:trHeight w:val="285"/>
        </w:trPr>
        <w:tc>
          <w:tcPr>
            <w:tcW w:w="3465" w:type="dxa"/>
            <w:tcMar>
              <w:left w:w="105" w:type="dxa"/>
              <w:right w:w="105" w:type="dxa"/>
            </w:tcMar>
          </w:tcPr>
          <w:p w14:paraId="3A4DA8C3" w14:textId="1C62DD59" w:rsidR="13D97892" w:rsidRDefault="13D97892" w:rsidP="13D97892">
            <w:pPr>
              <w:spacing w:line="259" w:lineRule="auto"/>
              <w:rPr>
                <w:rFonts w:ascii="Calibri" w:eastAsia="Calibri" w:hAnsi="Calibri" w:cs="Calibri"/>
                <w:color w:val="162C3B"/>
                <w:sz w:val="24"/>
                <w:szCs w:val="24"/>
              </w:rPr>
            </w:pPr>
            <w:r w:rsidRPr="13D97892">
              <w:rPr>
                <w:rFonts w:ascii="Calibri" w:eastAsia="Calibri" w:hAnsi="Calibri" w:cs="Calibri"/>
                <w:color w:val="162C3B"/>
                <w:sz w:val="24"/>
                <w:szCs w:val="24"/>
              </w:rPr>
              <w:t>This proposed project....</w:t>
            </w:r>
          </w:p>
        </w:tc>
        <w:tc>
          <w:tcPr>
            <w:tcW w:w="6000" w:type="dxa"/>
            <w:tcMar>
              <w:left w:w="105" w:type="dxa"/>
              <w:right w:w="105" w:type="dxa"/>
            </w:tcMar>
          </w:tcPr>
          <w:p w14:paraId="556545F4" w14:textId="01F7AAA1" w:rsidR="13D97892" w:rsidRDefault="13D97892" w:rsidP="13D97892">
            <w:pPr>
              <w:spacing w:line="259" w:lineRule="auto"/>
              <w:rPr>
                <w:rFonts w:ascii="Calibri" w:eastAsia="Calibri" w:hAnsi="Calibri" w:cs="Calibri"/>
                <w:color w:val="162C3B"/>
                <w:sz w:val="24"/>
                <w:szCs w:val="24"/>
              </w:rPr>
            </w:pPr>
          </w:p>
        </w:tc>
      </w:tr>
      <w:tr w:rsidR="13D97892" w14:paraId="75AD528A" w14:textId="77777777" w:rsidTr="13D97892">
        <w:trPr>
          <w:trHeight w:val="285"/>
        </w:trPr>
        <w:tc>
          <w:tcPr>
            <w:tcW w:w="3465" w:type="dxa"/>
            <w:tcMar>
              <w:left w:w="105" w:type="dxa"/>
              <w:right w:w="105" w:type="dxa"/>
            </w:tcMar>
          </w:tcPr>
          <w:p w14:paraId="29171389" w14:textId="2C448CF3" w:rsidR="13D97892" w:rsidRDefault="13D97892" w:rsidP="13D97892">
            <w:pPr>
              <w:spacing w:line="259" w:lineRule="auto"/>
              <w:rPr>
                <w:rFonts w:ascii="Calibri" w:eastAsia="Calibri" w:hAnsi="Calibri" w:cs="Calibri"/>
                <w:color w:val="162C3B"/>
                <w:sz w:val="24"/>
                <w:szCs w:val="24"/>
              </w:rPr>
            </w:pPr>
            <w:r w:rsidRPr="13D97892">
              <w:rPr>
                <w:rFonts w:ascii="Calibri" w:eastAsia="Calibri" w:hAnsi="Calibri" w:cs="Calibri"/>
                <w:b/>
                <w:bCs/>
                <w:color w:val="162C3B"/>
                <w:sz w:val="24"/>
                <w:szCs w:val="24"/>
              </w:rPr>
              <w:t>Centers equity for families with young children and advances equity, and diversity in providing services.</w:t>
            </w:r>
          </w:p>
        </w:tc>
        <w:tc>
          <w:tcPr>
            <w:tcW w:w="6000" w:type="dxa"/>
            <w:tcMar>
              <w:left w:w="105" w:type="dxa"/>
              <w:right w:w="105" w:type="dxa"/>
            </w:tcMar>
          </w:tcPr>
          <w:p w14:paraId="4B226BFC" w14:textId="78747F2E" w:rsidR="13D97892" w:rsidRDefault="13D97892" w:rsidP="13D97892">
            <w:pPr>
              <w:pStyle w:val="ListParagraph"/>
              <w:numPr>
                <w:ilvl w:val="0"/>
                <w:numId w:val="19"/>
              </w:numPr>
              <w:spacing w:before="200" w:after="20" w:line="259" w:lineRule="auto"/>
              <w:ind w:right="576"/>
              <w:rPr>
                <w:rFonts w:ascii="Calibri" w:eastAsia="Calibri" w:hAnsi="Calibri" w:cs="Calibri"/>
                <w:color w:val="162C3B"/>
                <w:sz w:val="24"/>
                <w:szCs w:val="24"/>
              </w:rPr>
            </w:pPr>
            <w:r w:rsidRPr="13D97892">
              <w:rPr>
                <w:rFonts w:ascii="Calibri" w:eastAsia="Calibri" w:hAnsi="Calibri" w:cs="Calibri"/>
                <w:color w:val="162C3B"/>
                <w:sz w:val="24"/>
                <w:szCs w:val="24"/>
              </w:rPr>
              <w:t>How does the proposal use data to understand unique parent hopes for care and services?</w:t>
            </w:r>
          </w:p>
          <w:p w14:paraId="59E3CC40" w14:textId="76B96483" w:rsidR="13D97892" w:rsidRDefault="13D97892" w:rsidP="13D97892">
            <w:pPr>
              <w:pStyle w:val="ListParagraph"/>
              <w:numPr>
                <w:ilvl w:val="0"/>
                <w:numId w:val="19"/>
              </w:numPr>
              <w:spacing w:before="200" w:after="20" w:line="259" w:lineRule="auto"/>
              <w:ind w:right="576"/>
              <w:rPr>
                <w:rFonts w:ascii="Calibri" w:eastAsia="Calibri" w:hAnsi="Calibri" w:cs="Calibri"/>
                <w:color w:val="162C3B"/>
                <w:sz w:val="24"/>
                <w:szCs w:val="24"/>
              </w:rPr>
            </w:pPr>
            <w:r w:rsidRPr="13D97892">
              <w:rPr>
                <w:rFonts w:ascii="Calibri" w:eastAsia="Calibri" w:hAnsi="Calibri" w:cs="Calibri"/>
                <w:color w:val="162C3B"/>
                <w:sz w:val="24"/>
                <w:szCs w:val="24"/>
              </w:rPr>
              <w:t xml:space="preserve">How is the proposal addressing equity in the delivery of services, not just in services? </w:t>
            </w:r>
          </w:p>
          <w:p w14:paraId="0C7A240E" w14:textId="01C98CD0" w:rsidR="13D97892" w:rsidRDefault="13D97892" w:rsidP="13D97892">
            <w:pPr>
              <w:pStyle w:val="ListParagraph"/>
              <w:numPr>
                <w:ilvl w:val="0"/>
                <w:numId w:val="19"/>
              </w:numPr>
              <w:spacing w:before="200" w:after="20" w:line="259" w:lineRule="auto"/>
              <w:ind w:right="576"/>
              <w:rPr>
                <w:rFonts w:ascii="Calibri" w:eastAsia="Calibri" w:hAnsi="Calibri" w:cs="Calibri"/>
                <w:color w:val="162C3B"/>
                <w:sz w:val="24"/>
                <w:szCs w:val="24"/>
              </w:rPr>
            </w:pPr>
            <w:r w:rsidRPr="13D97892">
              <w:rPr>
                <w:rFonts w:ascii="Calibri" w:eastAsia="Calibri" w:hAnsi="Calibri" w:cs="Calibri"/>
                <w:color w:val="162C3B"/>
                <w:sz w:val="24"/>
                <w:szCs w:val="24"/>
              </w:rPr>
              <w:t xml:space="preserve">How does the proposal expand or improve access for those least well served by the current system? </w:t>
            </w:r>
          </w:p>
          <w:p w14:paraId="6ADE8A7B" w14:textId="39D6F709" w:rsidR="13D97892" w:rsidRDefault="13D97892" w:rsidP="13D97892">
            <w:pPr>
              <w:pStyle w:val="ListParagraph"/>
              <w:numPr>
                <w:ilvl w:val="0"/>
                <w:numId w:val="19"/>
              </w:numPr>
              <w:spacing w:before="200" w:after="20" w:line="259" w:lineRule="auto"/>
              <w:ind w:right="576"/>
              <w:rPr>
                <w:rFonts w:ascii="Calibri" w:eastAsia="Calibri" w:hAnsi="Calibri" w:cs="Calibri"/>
                <w:color w:val="162C3B"/>
                <w:sz w:val="24"/>
                <w:szCs w:val="24"/>
              </w:rPr>
            </w:pPr>
            <w:r w:rsidRPr="13D97892">
              <w:rPr>
                <w:rFonts w:ascii="Calibri" w:eastAsia="Calibri" w:hAnsi="Calibri" w:cs="Calibri"/>
                <w:color w:val="162C3B"/>
                <w:sz w:val="24"/>
                <w:szCs w:val="24"/>
              </w:rPr>
              <w:t xml:space="preserve">Does this approach bias one </w:t>
            </w:r>
            <w:proofErr w:type="gramStart"/>
            <w:r w:rsidRPr="13D97892">
              <w:rPr>
                <w:rFonts w:ascii="Calibri" w:eastAsia="Calibri" w:hAnsi="Calibri" w:cs="Calibri"/>
                <w:color w:val="162C3B"/>
                <w:sz w:val="24"/>
                <w:szCs w:val="24"/>
              </w:rPr>
              <w:t>particular provider</w:t>
            </w:r>
            <w:proofErr w:type="gramEnd"/>
            <w:r w:rsidRPr="13D97892">
              <w:rPr>
                <w:rFonts w:ascii="Calibri" w:eastAsia="Calibri" w:hAnsi="Calibri" w:cs="Calibri"/>
                <w:color w:val="162C3B"/>
                <w:sz w:val="24"/>
                <w:szCs w:val="24"/>
              </w:rPr>
              <w:t xml:space="preserve"> type in the short term or long-run?</w:t>
            </w:r>
          </w:p>
          <w:p w14:paraId="3C08DAB6" w14:textId="5C3D3894" w:rsidR="13D97892" w:rsidRDefault="13D97892" w:rsidP="13D97892">
            <w:pPr>
              <w:pStyle w:val="ListParagraph"/>
              <w:numPr>
                <w:ilvl w:val="0"/>
                <w:numId w:val="19"/>
              </w:numPr>
              <w:spacing w:before="200" w:after="20" w:line="259" w:lineRule="auto"/>
              <w:ind w:right="576"/>
              <w:rPr>
                <w:rFonts w:ascii="Calibri" w:eastAsia="Calibri" w:hAnsi="Calibri" w:cs="Calibri"/>
                <w:color w:val="162C3B"/>
                <w:sz w:val="24"/>
                <w:szCs w:val="24"/>
              </w:rPr>
            </w:pPr>
            <w:r w:rsidRPr="13D97892">
              <w:rPr>
                <w:rFonts w:ascii="Calibri" w:eastAsia="Calibri" w:hAnsi="Calibri" w:cs="Calibri"/>
                <w:color w:val="162C3B"/>
                <w:sz w:val="24"/>
                <w:szCs w:val="24"/>
              </w:rPr>
              <w:t xml:space="preserve">How are you centering the voices of parents, </w:t>
            </w:r>
            <w:proofErr w:type="gramStart"/>
            <w:r w:rsidRPr="13D97892">
              <w:rPr>
                <w:rFonts w:ascii="Calibri" w:eastAsia="Calibri" w:hAnsi="Calibri" w:cs="Calibri"/>
                <w:color w:val="162C3B"/>
                <w:sz w:val="24"/>
                <w:szCs w:val="24"/>
              </w:rPr>
              <w:t>workforce</w:t>
            </w:r>
            <w:proofErr w:type="gramEnd"/>
            <w:r w:rsidRPr="13D97892">
              <w:rPr>
                <w:rFonts w:ascii="Calibri" w:eastAsia="Calibri" w:hAnsi="Calibri" w:cs="Calibri"/>
                <w:color w:val="162C3B"/>
                <w:sz w:val="24"/>
                <w:szCs w:val="24"/>
              </w:rPr>
              <w:t xml:space="preserve"> and providers in the project proposal?</w:t>
            </w:r>
          </w:p>
          <w:p w14:paraId="4FBF742E" w14:textId="294591EB" w:rsidR="13D97892" w:rsidRDefault="13D97892" w:rsidP="13D97892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13D97892" w14:paraId="171FFC43" w14:textId="77777777" w:rsidTr="13D97892">
        <w:trPr>
          <w:trHeight w:val="285"/>
        </w:trPr>
        <w:tc>
          <w:tcPr>
            <w:tcW w:w="3465" w:type="dxa"/>
            <w:tcMar>
              <w:left w:w="105" w:type="dxa"/>
              <w:right w:w="105" w:type="dxa"/>
            </w:tcMar>
          </w:tcPr>
          <w:p w14:paraId="67AD022C" w14:textId="5235F0AE" w:rsidR="13D97892" w:rsidRDefault="13D97892" w:rsidP="13D97892">
            <w:pPr>
              <w:spacing w:line="259" w:lineRule="auto"/>
              <w:rPr>
                <w:rFonts w:ascii="Calibri" w:eastAsia="Calibri" w:hAnsi="Calibri" w:cs="Calibri"/>
                <w:color w:val="162C3B"/>
                <w:sz w:val="24"/>
                <w:szCs w:val="24"/>
              </w:rPr>
            </w:pPr>
            <w:r w:rsidRPr="13D97892">
              <w:rPr>
                <w:rFonts w:ascii="Calibri" w:eastAsia="Calibri" w:hAnsi="Calibri" w:cs="Calibri"/>
                <w:b/>
                <w:bCs/>
                <w:color w:val="162C3B"/>
                <w:sz w:val="24"/>
                <w:szCs w:val="24"/>
              </w:rPr>
              <w:t>Aligns with transition to goal for the Department of Early Childhood: A simpler, better, fairer system for families with young children</w:t>
            </w:r>
          </w:p>
        </w:tc>
        <w:tc>
          <w:tcPr>
            <w:tcW w:w="6000" w:type="dxa"/>
            <w:tcMar>
              <w:left w:w="105" w:type="dxa"/>
              <w:right w:w="105" w:type="dxa"/>
            </w:tcMar>
          </w:tcPr>
          <w:p w14:paraId="1DC07001" w14:textId="6D9C9783" w:rsidR="13D97892" w:rsidRDefault="13D97892" w:rsidP="13D97892">
            <w:pPr>
              <w:pStyle w:val="ListParagraph"/>
              <w:numPr>
                <w:ilvl w:val="0"/>
                <w:numId w:val="19"/>
              </w:numPr>
              <w:spacing w:before="200" w:after="20" w:line="259" w:lineRule="auto"/>
              <w:ind w:right="576"/>
              <w:rPr>
                <w:rFonts w:ascii="Calibri" w:eastAsia="Calibri" w:hAnsi="Calibri" w:cs="Calibri"/>
                <w:color w:val="162C3B"/>
                <w:sz w:val="24"/>
                <w:szCs w:val="24"/>
              </w:rPr>
            </w:pPr>
            <w:r w:rsidRPr="13D97892">
              <w:rPr>
                <w:rFonts w:ascii="Calibri" w:eastAsia="Calibri" w:hAnsi="Calibri" w:cs="Calibri"/>
                <w:color w:val="162C3B"/>
                <w:sz w:val="24"/>
                <w:szCs w:val="24"/>
              </w:rPr>
              <w:t xml:space="preserve">Does this proposal make access to services simpler and fairer for families with young children who the state least well serves today? </w:t>
            </w:r>
          </w:p>
          <w:p w14:paraId="0E1E9C2F" w14:textId="643908E6" w:rsidR="13D97892" w:rsidRDefault="13D97892" w:rsidP="13D97892">
            <w:pPr>
              <w:pStyle w:val="ListParagraph"/>
              <w:numPr>
                <w:ilvl w:val="1"/>
                <w:numId w:val="19"/>
              </w:numPr>
              <w:spacing w:before="200" w:after="20" w:line="259" w:lineRule="auto"/>
              <w:ind w:right="576"/>
              <w:rPr>
                <w:rFonts w:ascii="Calibri" w:eastAsia="Calibri" w:hAnsi="Calibri" w:cs="Calibri"/>
                <w:color w:val="162C3B"/>
                <w:sz w:val="24"/>
                <w:szCs w:val="24"/>
              </w:rPr>
            </w:pPr>
            <w:r w:rsidRPr="13D97892">
              <w:rPr>
                <w:rFonts w:ascii="Calibri" w:eastAsia="Calibri" w:hAnsi="Calibri" w:cs="Calibri"/>
                <w:color w:val="162C3B"/>
                <w:sz w:val="24"/>
                <w:szCs w:val="24"/>
              </w:rPr>
              <w:t>For example, the state has the hardest time serving families with young children with special needs and multi-lingual families with young children?</w:t>
            </w:r>
          </w:p>
          <w:p w14:paraId="223CC8E2" w14:textId="29F8F493" w:rsidR="13D97892" w:rsidRDefault="13D97892" w:rsidP="13D97892">
            <w:pPr>
              <w:pStyle w:val="ListParagraph"/>
              <w:numPr>
                <w:ilvl w:val="0"/>
                <w:numId w:val="19"/>
              </w:numPr>
              <w:spacing w:before="200" w:after="20" w:line="259" w:lineRule="auto"/>
              <w:ind w:right="576"/>
              <w:rPr>
                <w:rFonts w:ascii="Calibri" w:eastAsia="Calibri" w:hAnsi="Calibri" w:cs="Calibri"/>
                <w:color w:val="162C3B"/>
                <w:sz w:val="24"/>
                <w:szCs w:val="24"/>
              </w:rPr>
            </w:pPr>
            <w:r w:rsidRPr="13D97892">
              <w:rPr>
                <w:rFonts w:ascii="Calibri" w:eastAsia="Calibri" w:hAnsi="Calibri" w:cs="Calibri"/>
                <w:color w:val="162C3B"/>
                <w:sz w:val="24"/>
                <w:szCs w:val="24"/>
              </w:rPr>
              <w:t>Does the proposal address the necessary conditions to support a simpler, better, fairer system – like a strong workforce pipeline?</w:t>
            </w:r>
          </w:p>
          <w:p w14:paraId="7B537F96" w14:textId="24FF3844" w:rsidR="13D97892" w:rsidRDefault="13D97892" w:rsidP="13D97892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13D97892" w14:paraId="174879EC" w14:textId="77777777" w:rsidTr="13D97892">
        <w:trPr>
          <w:trHeight w:val="285"/>
        </w:trPr>
        <w:tc>
          <w:tcPr>
            <w:tcW w:w="3465" w:type="dxa"/>
            <w:tcMar>
              <w:left w:w="105" w:type="dxa"/>
              <w:right w:w="105" w:type="dxa"/>
            </w:tcMar>
          </w:tcPr>
          <w:p w14:paraId="7B3D899D" w14:textId="4FA0E2AB" w:rsidR="13D97892" w:rsidRDefault="13D97892" w:rsidP="13D97892">
            <w:pPr>
              <w:spacing w:before="200" w:after="20" w:line="259" w:lineRule="auto"/>
              <w:ind w:right="576"/>
              <w:rPr>
                <w:rFonts w:ascii="Calibri" w:eastAsia="Calibri" w:hAnsi="Calibri" w:cs="Calibri"/>
                <w:color w:val="162C3B"/>
                <w:sz w:val="24"/>
                <w:szCs w:val="24"/>
              </w:rPr>
            </w:pPr>
            <w:r w:rsidRPr="13D97892">
              <w:rPr>
                <w:rFonts w:ascii="Calibri" w:eastAsia="Calibri" w:hAnsi="Calibri" w:cs="Calibri"/>
                <w:b/>
                <w:bCs/>
                <w:color w:val="162C3B"/>
                <w:sz w:val="24"/>
                <w:szCs w:val="24"/>
              </w:rPr>
              <w:t>Builds upon current continuous improvement/innovative work when possible</w:t>
            </w:r>
          </w:p>
          <w:p w14:paraId="16935341" w14:textId="460132E9" w:rsidR="13D97892" w:rsidRDefault="13D97892" w:rsidP="13D97892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00" w:type="dxa"/>
            <w:tcMar>
              <w:left w:w="105" w:type="dxa"/>
              <w:right w:w="105" w:type="dxa"/>
            </w:tcMar>
          </w:tcPr>
          <w:p w14:paraId="65DE70D1" w14:textId="713BF254" w:rsidR="13D97892" w:rsidRDefault="13D97892" w:rsidP="13D97892">
            <w:pPr>
              <w:pStyle w:val="ListParagraph"/>
              <w:numPr>
                <w:ilvl w:val="0"/>
                <w:numId w:val="19"/>
              </w:numPr>
              <w:spacing w:before="100" w:after="20" w:line="259" w:lineRule="auto"/>
              <w:ind w:right="576"/>
              <w:rPr>
                <w:rFonts w:ascii="Calibri" w:eastAsia="Calibri" w:hAnsi="Calibri" w:cs="Calibri"/>
                <w:color w:val="162C3B"/>
                <w:sz w:val="24"/>
                <w:szCs w:val="24"/>
              </w:rPr>
            </w:pPr>
            <w:r w:rsidRPr="13D97892">
              <w:rPr>
                <w:rFonts w:ascii="Calibri" w:eastAsia="Calibri" w:hAnsi="Calibri" w:cs="Calibri"/>
                <w:color w:val="162C3B"/>
                <w:sz w:val="24"/>
                <w:szCs w:val="24"/>
              </w:rPr>
              <w:t xml:space="preserve">How does this project build upon previous successful projects (or lessons learned) during the planning period or work informed by work done during the planning </w:t>
            </w:r>
            <w:proofErr w:type="gramStart"/>
            <w:r w:rsidRPr="13D97892">
              <w:rPr>
                <w:rFonts w:ascii="Calibri" w:eastAsia="Calibri" w:hAnsi="Calibri" w:cs="Calibri"/>
                <w:color w:val="162C3B"/>
                <w:sz w:val="24"/>
                <w:szCs w:val="24"/>
              </w:rPr>
              <w:t>period</w:t>
            </w:r>
            <w:proofErr w:type="gramEnd"/>
          </w:p>
          <w:p w14:paraId="630EC023" w14:textId="1E73164E" w:rsidR="13D97892" w:rsidRDefault="13D97892" w:rsidP="13D97892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13D97892" w14:paraId="4321CD87" w14:textId="77777777" w:rsidTr="13D97892">
        <w:trPr>
          <w:trHeight w:val="2610"/>
        </w:trPr>
        <w:tc>
          <w:tcPr>
            <w:tcW w:w="3465" w:type="dxa"/>
            <w:tcMar>
              <w:left w:w="105" w:type="dxa"/>
              <w:right w:w="105" w:type="dxa"/>
            </w:tcMar>
          </w:tcPr>
          <w:p w14:paraId="78CBD51B" w14:textId="37B7916E" w:rsidR="13D97892" w:rsidRDefault="13D97892" w:rsidP="13D97892">
            <w:pPr>
              <w:spacing w:before="200" w:after="20" w:line="259" w:lineRule="auto"/>
              <w:ind w:right="576"/>
              <w:rPr>
                <w:rFonts w:ascii="Calibri" w:eastAsia="Calibri" w:hAnsi="Calibri" w:cs="Calibri"/>
                <w:color w:val="162C3B"/>
                <w:sz w:val="24"/>
                <w:szCs w:val="24"/>
              </w:rPr>
            </w:pPr>
            <w:r w:rsidRPr="13D97892">
              <w:rPr>
                <w:rFonts w:ascii="Calibri" w:eastAsia="Calibri" w:hAnsi="Calibri" w:cs="Calibri"/>
                <w:b/>
                <w:bCs/>
                <w:color w:val="162C3B"/>
                <w:sz w:val="24"/>
                <w:szCs w:val="24"/>
              </w:rPr>
              <w:lastRenderedPageBreak/>
              <w:t>Includes a focus on underserved populations (income, home language, rural, etc.) and/or Illinois Priority Populations and/or populations identified in the draft TAC equity framework</w:t>
            </w:r>
          </w:p>
          <w:p w14:paraId="5480B544" w14:textId="20E0CBCD" w:rsidR="13D97892" w:rsidRDefault="13D97892" w:rsidP="13D97892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00" w:type="dxa"/>
            <w:tcMar>
              <w:left w:w="105" w:type="dxa"/>
              <w:right w:w="105" w:type="dxa"/>
            </w:tcMar>
          </w:tcPr>
          <w:p w14:paraId="083AD3B4" w14:textId="7999FC3B" w:rsidR="13D97892" w:rsidRDefault="13D97892" w:rsidP="13D97892">
            <w:pPr>
              <w:pStyle w:val="ListParagraph"/>
              <w:numPr>
                <w:ilvl w:val="0"/>
                <w:numId w:val="19"/>
              </w:numPr>
              <w:spacing w:before="200" w:after="20" w:line="259" w:lineRule="auto"/>
              <w:ind w:right="576"/>
              <w:rPr>
                <w:rFonts w:ascii="Calibri" w:eastAsia="Calibri" w:hAnsi="Calibri" w:cs="Calibri"/>
                <w:color w:val="162C3B"/>
                <w:sz w:val="24"/>
                <w:szCs w:val="24"/>
              </w:rPr>
            </w:pPr>
            <w:r w:rsidRPr="13D97892">
              <w:rPr>
                <w:rFonts w:ascii="Calibri" w:eastAsia="Calibri" w:hAnsi="Calibri" w:cs="Calibri"/>
                <w:color w:val="162C3B"/>
                <w:sz w:val="24"/>
                <w:szCs w:val="24"/>
              </w:rPr>
              <w:t>How does the proposal expand or improve access for those least well served by the current system?</w:t>
            </w:r>
          </w:p>
          <w:p w14:paraId="692DDF05" w14:textId="6EFE0856" w:rsidR="13D97892" w:rsidRDefault="13D97892" w:rsidP="13D97892">
            <w:pPr>
              <w:pStyle w:val="ListParagraph"/>
              <w:numPr>
                <w:ilvl w:val="0"/>
                <w:numId w:val="19"/>
              </w:numPr>
              <w:spacing w:before="200" w:after="20" w:line="259" w:lineRule="auto"/>
              <w:ind w:right="576"/>
              <w:rPr>
                <w:rFonts w:ascii="Calibri" w:eastAsia="Calibri" w:hAnsi="Calibri" w:cs="Calibri"/>
                <w:color w:val="162C3B"/>
                <w:sz w:val="24"/>
                <w:szCs w:val="24"/>
              </w:rPr>
            </w:pPr>
            <w:r w:rsidRPr="13D97892">
              <w:rPr>
                <w:rFonts w:ascii="Calibri" w:eastAsia="Calibri" w:hAnsi="Calibri" w:cs="Calibri"/>
                <w:color w:val="162C3B"/>
                <w:sz w:val="24"/>
                <w:szCs w:val="24"/>
              </w:rPr>
              <w:t xml:space="preserve">How does the data/information support a greater understanding of the current context of the challenge and does this proposal address these challenges? </w:t>
            </w:r>
          </w:p>
          <w:p w14:paraId="0883A6EB" w14:textId="2A6C629E" w:rsidR="13D97892" w:rsidRDefault="13D97892" w:rsidP="13D97892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13D97892" w14:paraId="346DBBC0" w14:textId="77777777" w:rsidTr="13D97892">
        <w:trPr>
          <w:trHeight w:val="285"/>
        </w:trPr>
        <w:tc>
          <w:tcPr>
            <w:tcW w:w="3465" w:type="dxa"/>
            <w:tcMar>
              <w:left w:w="105" w:type="dxa"/>
              <w:right w:w="105" w:type="dxa"/>
            </w:tcMar>
          </w:tcPr>
          <w:p w14:paraId="5E7A3008" w14:textId="6393C36E" w:rsidR="13D97892" w:rsidRDefault="13D97892" w:rsidP="13D97892">
            <w:pPr>
              <w:spacing w:before="200" w:after="20" w:line="259" w:lineRule="auto"/>
              <w:ind w:right="576"/>
              <w:rPr>
                <w:rFonts w:ascii="Calibri" w:eastAsia="Calibri" w:hAnsi="Calibri" w:cs="Calibri"/>
                <w:color w:val="162C3B"/>
                <w:sz w:val="24"/>
                <w:szCs w:val="24"/>
              </w:rPr>
            </w:pPr>
            <w:r w:rsidRPr="13D97892">
              <w:rPr>
                <w:rFonts w:ascii="Calibri" w:eastAsia="Calibri" w:hAnsi="Calibri" w:cs="Calibri"/>
                <w:b/>
                <w:bCs/>
                <w:color w:val="162C3B"/>
                <w:sz w:val="24"/>
                <w:szCs w:val="24"/>
              </w:rPr>
              <w:t>Ar</w:t>
            </w:r>
            <w:r w:rsidRPr="13D9789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 individual pro</w:t>
            </w:r>
            <w:r w:rsidRPr="13D97892">
              <w:rPr>
                <w:rFonts w:ascii="Calibri" w:eastAsia="Calibri" w:hAnsi="Calibri" w:cs="Calibri"/>
                <w:b/>
                <w:bCs/>
                <w:color w:val="162C3B"/>
                <w:sz w:val="24"/>
                <w:szCs w:val="24"/>
              </w:rPr>
              <w:t>jects reasonable to complete, considering time it takes to execute contracts, hire staff or contractors, etc.</w:t>
            </w:r>
          </w:p>
        </w:tc>
        <w:tc>
          <w:tcPr>
            <w:tcW w:w="6000" w:type="dxa"/>
            <w:tcMar>
              <w:left w:w="105" w:type="dxa"/>
              <w:right w:w="105" w:type="dxa"/>
            </w:tcMar>
          </w:tcPr>
          <w:p w14:paraId="6DE4029F" w14:textId="6443D1F0" w:rsidR="13D97892" w:rsidRDefault="13D97892" w:rsidP="13D97892">
            <w:pPr>
              <w:pStyle w:val="ListParagraph"/>
              <w:numPr>
                <w:ilvl w:val="0"/>
                <w:numId w:val="19"/>
              </w:num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13D97892">
              <w:rPr>
                <w:rFonts w:ascii="Calibri" w:eastAsia="Calibri" w:hAnsi="Calibri" w:cs="Calibri"/>
                <w:sz w:val="24"/>
                <w:szCs w:val="24"/>
              </w:rPr>
              <w:t xml:space="preserve">Can deliverables in the proposal be attained within 3 years? </w:t>
            </w:r>
          </w:p>
          <w:p w14:paraId="5D3E17EF" w14:textId="3CB59070" w:rsidR="13D97892" w:rsidRDefault="13D97892" w:rsidP="13D97892">
            <w:pPr>
              <w:pStyle w:val="ListParagraph"/>
              <w:numPr>
                <w:ilvl w:val="0"/>
                <w:numId w:val="19"/>
              </w:num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13D97892">
              <w:rPr>
                <w:rFonts w:ascii="Calibri" w:eastAsia="Calibri" w:hAnsi="Calibri" w:cs="Calibri"/>
                <w:sz w:val="24"/>
                <w:szCs w:val="24"/>
              </w:rPr>
              <w:t xml:space="preserve">If not, does it make substantial progress? </w:t>
            </w:r>
          </w:p>
        </w:tc>
      </w:tr>
      <w:tr w:rsidR="13D97892" w14:paraId="42154C6B" w14:textId="77777777" w:rsidTr="13D97892">
        <w:trPr>
          <w:trHeight w:val="285"/>
        </w:trPr>
        <w:tc>
          <w:tcPr>
            <w:tcW w:w="3465" w:type="dxa"/>
            <w:tcMar>
              <w:left w:w="105" w:type="dxa"/>
              <w:right w:w="105" w:type="dxa"/>
            </w:tcMar>
          </w:tcPr>
          <w:p w14:paraId="2911838C" w14:textId="6077745C" w:rsidR="13D97892" w:rsidRDefault="13D97892" w:rsidP="13D97892">
            <w:pPr>
              <w:spacing w:before="200" w:after="20" w:line="259" w:lineRule="auto"/>
              <w:ind w:right="576"/>
              <w:rPr>
                <w:rFonts w:ascii="Calibri" w:eastAsia="Calibri" w:hAnsi="Calibri" w:cs="Calibri"/>
                <w:color w:val="162C3B"/>
                <w:sz w:val="24"/>
                <w:szCs w:val="24"/>
              </w:rPr>
            </w:pPr>
            <w:r w:rsidRPr="13D97892">
              <w:rPr>
                <w:rFonts w:ascii="Calibri" w:eastAsia="Calibri" w:hAnsi="Calibri" w:cs="Calibri"/>
                <w:b/>
                <w:bCs/>
                <w:color w:val="162C3B"/>
                <w:sz w:val="24"/>
                <w:szCs w:val="24"/>
              </w:rPr>
              <w:t>Fewer larger projects</w:t>
            </w:r>
          </w:p>
          <w:p w14:paraId="5D1C76BF" w14:textId="605818E3" w:rsidR="13D97892" w:rsidRDefault="13D97892" w:rsidP="13D97892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00" w:type="dxa"/>
            <w:tcMar>
              <w:left w:w="105" w:type="dxa"/>
              <w:right w:w="105" w:type="dxa"/>
            </w:tcMar>
          </w:tcPr>
          <w:p w14:paraId="38CF8282" w14:textId="351AC934" w:rsidR="13D97892" w:rsidRDefault="13D97892" w:rsidP="13D97892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13D97892">
              <w:rPr>
                <w:rFonts w:ascii="Calibri" w:eastAsia="Calibri" w:hAnsi="Calibri" w:cs="Calibri"/>
                <w:sz w:val="24"/>
                <w:szCs w:val="24"/>
              </w:rPr>
              <w:t xml:space="preserve">What portfolio of projects will have the most impact, are collectively achievable, are manageable, and have the most potential to be successful?  </w:t>
            </w:r>
          </w:p>
        </w:tc>
      </w:tr>
    </w:tbl>
    <w:p w14:paraId="4DB88B99" w14:textId="16097A29" w:rsidR="005A2545" w:rsidRPr="007C4F3C" w:rsidRDefault="005A2545" w:rsidP="13D97892">
      <w:pPr>
        <w:rPr>
          <w:rFonts w:ascii="Calibri" w:eastAsia="Calibri" w:hAnsi="Calibri" w:cs="Calibri"/>
          <w:color w:val="000000" w:themeColor="text1"/>
        </w:rPr>
      </w:pPr>
    </w:p>
    <w:p w14:paraId="5637385C" w14:textId="6EFA62E9" w:rsidR="005A2545" w:rsidRPr="007C4F3C" w:rsidRDefault="005A2545" w:rsidP="13D97892">
      <w:pPr>
        <w:spacing w:before="200" w:after="20" w:line="240" w:lineRule="auto"/>
        <w:ind w:right="576"/>
        <w:rPr>
          <w:rFonts w:ascii="Calibri" w:eastAsia="Calibri" w:hAnsi="Calibri" w:cs="Calibri"/>
          <w:color w:val="162C3B"/>
          <w:sz w:val="24"/>
          <w:szCs w:val="24"/>
        </w:rPr>
      </w:pPr>
    </w:p>
    <w:p w14:paraId="3C1C15B9" w14:textId="406D3F2D" w:rsidR="005A2545" w:rsidRPr="007C4F3C" w:rsidRDefault="005A2545" w:rsidP="13D97892">
      <w:pPr>
        <w:rPr>
          <w:rFonts w:ascii="Calibri" w:eastAsia="Calibri" w:hAnsi="Calibri" w:cs="Calibri"/>
          <w:color w:val="000000" w:themeColor="text1"/>
        </w:rPr>
      </w:pPr>
    </w:p>
    <w:p w14:paraId="48045C24" w14:textId="48139F95" w:rsidR="005A2545" w:rsidRPr="007C4F3C" w:rsidRDefault="005A2545" w:rsidP="13D97892">
      <w:pPr>
        <w:rPr>
          <w:rFonts w:ascii="Calibri" w:eastAsia="Calibri" w:hAnsi="Calibri" w:cs="Calibri"/>
          <w:color w:val="000000" w:themeColor="text1"/>
        </w:rPr>
      </w:pPr>
    </w:p>
    <w:p w14:paraId="65220636" w14:textId="5B71737C" w:rsidR="005A2545" w:rsidRPr="007C4F3C" w:rsidRDefault="005A2545" w:rsidP="13D97892">
      <w:pPr>
        <w:rPr>
          <w:rFonts w:ascii="Calibri" w:eastAsia="Calibri" w:hAnsi="Calibri" w:cs="Calibri"/>
          <w:color w:val="000000" w:themeColor="text1"/>
        </w:rPr>
      </w:pPr>
    </w:p>
    <w:p w14:paraId="4AA5B6B2" w14:textId="59993721" w:rsidR="005A2545" w:rsidRPr="007C4F3C" w:rsidRDefault="005A2545" w:rsidP="13D97892"/>
    <w:sectPr w:rsidR="005A2545" w:rsidRPr="007C4F3C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5E4FA" w14:textId="77777777" w:rsidR="00FD0F69" w:rsidRDefault="00FD0F69" w:rsidP="00E12BF3">
      <w:pPr>
        <w:spacing w:after="0" w:line="240" w:lineRule="auto"/>
      </w:pPr>
      <w:r>
        <w:separator/>
      </w:r>
    </w:p>
  </w:endnote>
  <w:endnote w:type="continuationSeparator" w:id="0">
    <w:p w14:paraId="7EC334FB" w14:textId="77777777" w:rsidR="00FD0F69" w:rsidRDefault="00FD0F69" w:rsidP="00E1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447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412379" w14:textId="66B411A8" w:rsidR="00E12BF3" w:rsidRDefault="00E12B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267181" w14:textId="77777777" w:rsidR="00E12BF3" w:rsidRDefault="00E12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A3C2B" w14:textId="77777777" w:rsidR="00FD0F69" w:rsidRDefault="00FD0F69" w:rsidP="00E12BF3">
      <w:pPr>
        <w:spacing w:after="0" w:line="240" w:lineRule="auto"/>
      </w:pPr>
      <w:r>
        <w:separator/>
      </w:r>
    </w:p>
  </w:footnote>
  <w:footnote w:type="continuationSeparator" w:id="0">
    <w:p w14:paraId="5F546EBC" w14:textId="77777777" w:rsidR="00FD0F69" w:rsidRDefault="00FD0F69" w:rsidP="00E12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556"/>
    <w:multiLevelType w:val="hybridMultilevel"/>
    <w:tmpl w:val="20C6A258"/>
    <w:lvl w:ilvl="0" w:tplc="8ACAFAB6">
      <w:start w:val="6"/>
      <w:numFmt w:val="decimal"/>
      <w:lvlText w:val="%1."/>
      <w:lvlJc w:val="left"/>
      <w:pPr>
        <w:ind w:left="720" w:hanging="360"/>
      </w:pPr>
    </w:lvl>
    <w:lvl w:ilvl="1" w:tplc="D2465128">
      <w:start w:val="1"/>
      <w:numFmt w:val="lowerLetter"/>
      <w:lvlText w:val="%2."/>
      <w:lvlJc w:val="left"/>
      <w:pPr>
        <w:ind w:left="1440" w:hanging="360"/>
      </w:pPr>
    </w:lvl>
    <w:lvl w:ilvl="2" w:tplc="D042F790">
      <w:start w:val="1"/>
      <w:numFmt w:val="lowerRoman"/>
      <w:lvlText w:val="%3."/>
      <w:lvlJc w:val="right"/>
      <w:pPr>
        <w:ind w:left="2160" w:hanging="180"/>
      </w:pPr>
    </w:lvl>
    <w:lvl w:ilvl="3" w:tplc="E5AA42C0">
      <w:start w:val="1"/>
      <w:numFmt w:val="decimal"/>
      <w:lvlText w:val="%4."/>
      <w:lvlJc w:val="left"/>
      <w:pPr>
        <w:ind w:left="2880" w:hanging="360"/>
      </w:pPr>
    </w:lvl>
    <w:lvl w:ilvl="4" w:tplc="445C09E2">
      <w:start w:val="1"/>
      <w:numFmt w:val="lowerLetter"/>
      <w:lvlText w:val="%5."/>
      <w:lvlJc w:val="left"/>
      <w:pPr>
        <w:ind w:left="3600" w:hanging="360"/>
      </w:pPr>
    </w:lvl>
    <w:lvl w:ilvl="5" w:tplc="8A8A7772">
      <w:start w:val="1"/>
      <w:numFmt w:val="lowerRoman"/>
      <w:lvlText w:val="%6."/>
      <w:lvlJc w:val="right"/>
      <w:pPr>
        <w:ind w:left="4320" w:hanging="180"/>
      </w:pPr>
    </w:lvl>
    <w:lvl w:ilvl="6" w:tplc="B8D0832C">
      <w:start w:val="1"/>
      <w:numFmt w:val="decimal"/>
      <w:lvlText w:val="%7."/>
      <w:lvlJc w:val="left"/>
      <w:pPr>
        <w:ind w:left="5040" w:hanging="360"/>
      </w:pPr>
    </w:lvl>
    <w:lvl w:ilvl="7" w:tplc="B1E676EE">
      <w:start w:val="1"/>
      <w:numFmt w:val="lowerLetter"/>
      <w:lvlText w:val="%8."/>
      <w:lvlJc w:val="left"/>
      <w:pPr>
        <w:ind w:left="5760" w:hanging="360"/>
      </w:pPr>
    </w:lvl>
    <w:lvl w:ilvl="8" w:tplc="EB26BFE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2DD0"/>
    <w:multiLevelType w:val="hybridMultilevel"/>
    <w:tmpl w:val="A5D200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A82B3"/>
    <w:multiLevelType w:val="hybridMultilevel"/>
    <w:tmpl w:val="E1D090B0"/>
    <w:lvl w:ilvl="0" w:tplc="1AF0AA8C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4AD2B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184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05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E6C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BE9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A2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86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361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E39B"/>
    <w:multiLevelType w:val="hybridMultilevel"/>
    <w:tmpl w:val="84901896"/>
    <w:lvl w:ilvl="0" w:tplc="B9600FC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78CA4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8D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D03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CC0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047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C9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89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86C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B0EDA"/>
    <w:multiLevelType w:val="hybridMultilevel"/>
    <w:tmpl w:val="E30A9D22"/>
    <w:lvl w:ilvl="0" w:tplc="A9C21672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8E083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723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80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8E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B2C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761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CE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F42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F6980"/>
    <w:multiLevelType w:val="hybridMultilevel"/>
    <w:tmpl w:val="E8C6A3A6"/>
    <w:lvl w:ilvl="0" w:tplc="B3B6EC2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06344"/>
    <w:multiLevelType w:val="hybridMultilevel"/>
    <w:tmpl w:val="FD58A628"/>
    <w:lvl w:ilvl="0" w:tplc="C58AB398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66FC3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4CB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45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92A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0D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6D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6B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108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DC15D"/>
    <w:multiLevelType w:val="hybridMultilevel"/>
    <w:tmpl w:val="C3AAF1AC"/>
    <w:lvl w:ilvl="0" w:tplc="0AC68F70">
      <w:start w:val="4"/>
      <w:numFmt w:val="decimal"/>
      <w:lvlText w:val="%1."/>
      <w:lvlJc w:val="left"/>
      <w:pPr>
        <w:ind w:left="720" w:hanging="360"/>
      </w:pPr>
    </w:lvl>
    <w:lvl w:ilvl="1" w:tplc="4BC06BA2">
      <w:start w:val="1"/>
      <w:numFmt w:val="lowerLetter"/>
      <w:lvlText w:val="%2."/>
      <w:lvlJc w:val="left"/>
      <w:pPr>
        <w:ind w:left="1440" w:hanging="360"/>
      </w:pPr>
    </w:lvl>
    <w:lvl w:ilvl="2" w:tplc="C004DC0A">
      <w:start w:val="1"/>
      <w:numFmt w:val="lowerRoman"/>
      <w:lvlText w:val="%3."/>
      <w:lvlJc w:val="right"/>
      <w:pPr>
        <w:ind w:left="2160" w:hanging="180"/>
      </w:pPr>
    </w:lvl>
    <w:lvl w:ilvl="3" w:tplc="25A0D338">
      <w:start w:val="1"/>
      <w:numFmt w:val="decimal"/>
      <w:lvlText w:val="%4."/>
      <w:lvlJc w:val="left"/>
      <w:pPr>
        <w:ind w:left="2880" w:hanging="360"/>
      </w:pPr>
    </w:lvl>
    <w:lvl w:ilvl="4" w:tplc="A9D62928">
      <w:start w:val="1"/>
      <w:numFmt w:val="lowerLetter"/>
      <w:lvlText w:val="%5."/>
      <w:lvlJc w:val="left"/>
      <w:pPr>
        <w:ind w:left="3600" w:hanging="360"/>
      </w:pPr>
    </w:lvl>
    <w:lvl w:ilvl="5" w:tplc="4EB62902">
      <w:start w:val="1"/>
      <w:numFmt w:val="lowerRoman"/>
      <w:lvlText w:val="%6."/>
      <w:lvlJc w:val="right"/>
      <w:pPr>
        <w:ind w:left="4320" w:hanging="180"/>
      </w:pPr>
    </w:lvl>
    <w:lvl w:ilvl="6" w:tplc="97A4EDF6">
      <w:start w:val="1"/>
      <w:numFmt w:val="decimal"/>
      <w:lvlText w:val="%7."/>
      <w:lvlJc w:val="left"/>
      <w:pPr>
        <w:ind w:left="5040" w:hanging="360"/>
      </w:pPr>
    </w:lvl>
    <w:lvl w:ilvl="7" w:tplc="7906755C">
      <w:start w:val="1"/>
      <w:numFmt w:val="lowerLetter"/>
      <w:lvlText w:val="%8."/>
      <w:lvlJc w:val="left"/>
      <w:pPr>
        <w:ind w:left="5760" w:hanging="360"/>
      </w:pPr>
    </w:lvl>
    <w:lvl w:ilvl="8" w:tplc="DD3858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6C7F"/>
    <w:multiLevelType w:val="hybridMultilevel"/>
    <w:tmpl w:val="59FEF254"/>
    <w:lvl w:ilvl="0" w:tplc="232A6F72">
      <w:start w:val="4"/>
      <w:numFmt w:val="decimal"/>
      <w:lvlText w:val="%1."/>
      <w:lvlJc w:val="left"/>
      <w:pPr>
        <w:ind w:left="720" w:hanging="360"/>
      </w:pPr>
    </w:lvl>
    <w:lvl w:ilvl="1" w:tplc="0988132A">
      <w:start w:val="1"/>
      <w:numFmt w:val="lowerLetter"/>
      <w:lvlText w:val="%2."/>
      <w:lvlJc w:val="left"/>
      <w:pPr>
        <w:ind w:left="1440" w:hanging="360"/>
      </w:pPr>
    </w:lvl>
    <w:lvl w:ilvl="2" w:tplc="A79A5EAC">
      <w:start w:val="1"/>
      <w:numFmt w:val="lowerRoman"/>
      <w:lvlText w:val="%3."/>
      <w:lvlJc w:val="right"/>
      <w:pPr>
        <w:ind w:left="2160" w:hanging="180"/>
      </w:pPr>
    </w:lvl>
    <w:lvl w:ilvl="3" w:tplc="7D14F452">
      <w:start w:val="1"/>
      <w:numFmt w:val="decimal"/>
      <w:lvlText w:val="%4."/>
      <w:lvlJc w:val="left"/>
      <w:pPr>
        <w:ind w:left="2880" w:hanging="360"/>
      </w:pPr>
    </w:lvl>
    <w:lvl w:ilvl="4" w:tplc="78501CBA">
      <w:start w:val="1"/>
      <w:numFmt w:val="lowerLetter"/>
      <w:lvlText w:val="%5."/>
      <w:lvlJc w:val="left"/>
      <w:pPr>
        <w:ind w:left="3600" w:hanging="360"/>
      </w:pPr>
    </w:lvl>
    <w:lvl w:ilvl="5" w:tplc="920A05D6">
      <w:start w:val="1"/>
      <w:numFmt w:val="lowerRoman"/>
      <w:lvlText w:val="%6."/>
      <w:lvlJc w:val="right"/>
      <w:pPr>
        <w:ind w:left="4320" w:hanging="180"/>
      </w:pPr>
    </w:lvl>
    <w:lvl w:ilvl="6" w:tplc="59D25392">
      <w:start w:val="1"/>
      <w:numFmt w:val="decimal"/>
      <w:lvlText w:val="%7."/>
      <w:lvlJc w:val="left"/>
      <w:pPr>
        <w:ind w:left="5040" w:hanging="360"/>
      </w:pPr>
    </w:lvl>
    <w:lvl w:ilvl="7" w:tplc="6AB88914">
      <w:start w:val="1"/>
      <w:numFmt w:val="lowerLetter"/>
      <w:lvlText w:val="%8."/>
      <w:lvlJc w:val="left"/>
      <w:pPr>
        <w:ind w:left="5760" w:hanging="360"/>
      </w:pPr>
    </w:lvl>
    <w:lvl w:ilvl="8" w:tplc="42287DD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74355"/>
    <w:multiLevelType w:val="hybridMultilevel"/>
    <w:tmpl w:val="0F383FEA"/>
    <w:lvl w:ilvl="0" w:tplc="6A909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8045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2DE3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E7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D87B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1C5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C2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01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161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1450A"/>
    <w:multiLevelType w:val="hybridMultilevel"/>
    <w:tmpl w:val="49A2616A"/>
    <w:lvl w:ilvl="0" w:tplc="BD6095BA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A4AE2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1AE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82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A46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844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2F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E1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E8F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C138"/>
    <w:multiLevelType w:val="hybridMultilevel"/>
    <w:tmpl w:val="B4023196"/>
    <w:lvl w:ilvl="0" w:tplc="9BBE5ED0">
      <w:start w:val="2"/>
      <w:numFmt w:val="decimal"/>
      <w:lvlText w:val="%1."/>
      <w:lvlJc w:val="left"/>
      <w:pPr>
        <w:ind w:left="720" w:hanging="360"/>
      </w:pPr>
    </w:lvl>
    <w:lvl w:ilvl="1" w:tplc="ED102AF6">
      <w:start w:val="1"/>
      <w:numFmt w:val="lowerLetter"/>
      <w:lvlText w:val="%2."/>
      <w:lvlJc w:val="left"/>
      <w:pPr>
        <w:ind w:left="1440" w:hanging="360"/>
      </w:pPr>
    </w:lvl>
    <w:lvl w:ilvl="2" w:tplc="7CE844A2">
      <w:start w:val="1"/>
      <w:numFmt w:val="lowerRoman"/>
      <w:lvlText w:val="%3."/>
      <w:lvlJc w:val="right"/>
      <w:pPr>
        <w:ind w:left="2160" w:hanging="180"/>
      </w:pPr>
    </w:lvl>
    <w:lvl w:ilvl="3" w:tplc="4EBAABE8">
      <w:start w:val="1"/>
      <w:numFmt w:val="decimal"/>
      <w:lvlText w:val="%4."/>
      <w:lvlJc w:val="left"/>
      <w:pPr>
        <w:ind w:left="2880" w:hanging="360"/>
      </w:pPr>
    </w:lvl>
    <w:lvl w:ilvl="4" w:tplc="7194B3A2">
      <w:start w:val="1"/>
      <w:numFmt w:val="lowerLetter"/>
      <w:lvlText w:val="%5."/>
      <w:lvlJc w:val="left"/>
      <w:pPr>
        <w:ind w:left="3600" w:hanging="360"/>
      </w:pPr>
    </w:lvl>
    <w:lvl w:ilvl="5" w:tplc="C5247268">
      <w:start w:val="1"/>
      <w:numFmt w:val="lowerRoman"/>
      <w:lvlText w:val="%6."/>
      <w:lvlJc w:val="right"/>
      <w:pPr>
        <w:ind w:left="4320" w:hanging="180"/>
      </w:pPr>
    </w:lvl>
    <w:lvl w:ilvl="6" w:tplc="623CF5A6">
      <w:start w:val="1"/>
      <w:numFmt w:val="decimal"/>
      <w:lvlText w:val="%7."/>
      <w:lvlJc w:val="left"/>
      <w:pPr>
        <w:ind w:left="5040" w:hanging="360"/>
      </w:pPr>
    </w:lvl>
    <w:lvl w:ilvl="7" w:tplc="76C61E42">
      <w:start w:val="1"/>
      <w:numFmt w:val="lowerLetter"/>
      <w:lvlText w:val="%8."/>
      <w:lvlJc w:val="left"/>
      <w:pPr>
        <w:ind w:left="5760" w:hanging="360"/>
      </w:pPr>
    </w:lvl>
    <w:lvl w:ilvl="8" w:tplc="4E38339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74567"/>
    <w:multiLevelType w:val="hybridMultilevel"/>
    <w:tmpl w:val="80048BBE"/>
    <w:lvl w:ilvl="0" w:tplc="87042128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3D22A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08A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64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6E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320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CA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E5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C2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F14AD"/>
    <w:multiLevelType w:val="hybridMultilevel"/>
    <w:tmpl w:val="C040E7CC"/>
    <w:lvl w:ilvl="0" w:tplc="3836BA8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62163"/>
    <w:multiLevelType w:val="hybridMultilevel"/>
    <w:tmpl w:val="30B63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00CF77"/>
    <w:multiLevelType w:val="hybridMultilevel"/>
    <w:tmpl w:val="80EC3DFA"/>
    <w:lvl w:ilvl="0" w:tplc="FFD8BFD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19985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5E9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08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28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8D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A5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00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8A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16D7C"/>
    <w:multiLevelType w:val="hybridMultilevel"/>
    <w:tmpl w:val="D8724BD4"/>
    <w:lvl w:ilvl="0" w:tplc="F5EAC9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C5AB5"/>
    <w:multiLevelType w:val="hybridMultilevel"/>
    <w:tmpl w:val="79122126"/>
    <w:lvl w:ilvl="0" w:tplc="28522640">
      <w:start w:val="1"/>
      <w:numFmt w:val="decimal"/>
      <w:lvlText w:val="%1."/>
      <w:lvlJc w:val="left"/>
      <w:pPr>
        <w:ind w:left="720" w:hanging="360"/>
      </w:pPr>
    </w:lvl>
    <w:lvl w:ilvl="1" w:tplc="ED264840">
      <w:start w:val="1"/>
      <w:numFmt w:val="lowerLetter"/>
      <w:lvlText w:val="%2."/>
      <w:lvlJc w:val="left"/>
      <w:pPr>
        <w:ind w:left="1440" w:hanging="360"/>
      </w:pPr>
    </w:lvl>
    <w:lvl w:ilvl="2" w:tplc="0F349032">
      <w:start w:val="1"/>
      <w:numFmt w:val="lowerRoman"/>
      <w:lvlText w:val="%3."/>
      <w:lvlJc w:val="right"/>
      <w:pPr>
        <w:ind w:left="2160" w:hanging="180"/>
      </w:pPr>
    </w:lvl>
    <w:lvl w:ilvl="3" w:tplc="36E41290">
      <w:start w:val="1"/>
      <w:numFmt w:val="decimal"/>
      <w:lvlText w:val="%4."/>
      <w:lvlJc w:val="left"/>
      <w:pPr>
        <w:ind w:left="2880" w:hanging="360"/>
      </w:pPr>
    </w:lvl>
    <w:lvl w:ilvl="4" w:tplc="789681F6">
      <w:start w:val="1"/>
      <w:numFmt w:val="lowerLetter"/>
      <w:lvlText w:val="%5."/>
      <w:lvlJc w:val="left"/>
      <w:pPr>
        <w:ind w:left="3600" w:hanging="360"/>
      </w:pPr>
    </w:lvl>
    <w:lvl w:ilvl="5" w:tplc="60C6203A">
      <w:start w:val="1"/>
      <w:numFmt w:val="lowerRoman"/>
      <w:lvlText w:val="%6."/>
      <w:lvlJc w:val="right"/>
      <w:pPr>
        <w:ind w:left="4320" w:hanging="180"/>
      </w:pPr>
    </w:lvl>
    <w:lvl w:ilvl="6" w:tplc="B238A008">
      <w:start w:val="1"/>
      <w:numFmt w:val="decimal"/>
      <w:lvlText w:val="%7."/>
      <w:lvlJc w:val="left"/>
      <w:pPr>
        <w:ind w:left="5040" w:hanging="360"/>
      </w:pPr>
    </w:lvl>
    <w:lvl w:ilvl="7" w:tplc="EE246714">
      <w:start w:val="1"/>
      <w:numFmt w:val="lowerLetter"/>
      <w:lvlText w:val="%8."/>
      <w:lvlJc w:val="left"/>
      <w:pPr>
        <w:ind w:left="5760" w:hanging="360"/>
      </w:pPr>
    </w:lvl>
    <w:lvl w:ilvl="8" w:tplc="C0AC04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F88F3"/>
    <w:multiLevelType w:val="hybridMultilevel"/>
    <w:tmpl w:val="B47EF3CE"/>
    <w:lvl w:ilvl="0" w:tplc="ADCC1F32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21785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FACA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2A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80B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08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809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CA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1E8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81265"/>
    <w:multiLevelType w:val="hybridMultilevel"/>
    <w:tmpl w:val="DDF2172A"/>
    <w:lvl w:ilvl="0" w:tplc="19A64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00E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7E1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C68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120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EE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A2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EA1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B28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41B54C0"/>
    <w:multiLevelType w:val="hybridMultilevel"/>
    <w:tmpl w:val="51582A7C"/>
    <w:lvl w:ilvl="0" w:tplc="235622FA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1486A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D29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0E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0A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14E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0B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3AB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6AD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152BA"/>
    <w:multiLevelType w:val="hybridMultilevel"/>
    <w:tmpl w:val="D826D772"/>
    <w:lvl w:ilvl="0" w:tplc="F5EAC9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98FAE"/>
    <w:multiLevelType w:val="hybridMultilevel"/>
    <w:tmpl w:val="ABC4EBC0"/>
    <w:lvl w:ilvl="0" w:tplc="D55E0AB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77822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567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66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E1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A40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49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8C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68D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19CBB"/>
    <w:multiLevelType w:val="hybridMultilevel"/>
    <w:tmpl w:val="9BCE93F4"/>
    <w:lvl w:ilvl="0" w:tplc="5CA6AF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CC2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346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4A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A2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C24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27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04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3A7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B5C17"/>
    <w:multiLevelType w:val="hybridMultilevel"/>
    <w:tmpl w:val="59601718"/>
    <w:lvl w:ilvl="0" w:tplc="7C02C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24C8C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43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943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86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14D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C49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01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5CC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7B4F41"/>
    <w:multiLevelType w:val="hybridMultilevel"/>
    <w:tmpl w:val="374004E4"/>
    <w:lvl w:ilvl="0" w:tplc="F4C028BC">
      <w:start w:val="3"/>
      <w:numFmt w:val="decimal"/>
      <w:lvlText w:val="%1."/>
      <w:lvlJc w:val="left"/>
      <w:pPr>
        <w:ind w:left="720" w:hanging="360"/>
      </w:pPr>
    </w:lvl>
    <w:lvl w:ilvl="1" w:tplc="01C65CD0">
      <w:start w:val="1"/>
      <w:numFmt w:val="lowerLetter"/>
      <w:lvlText w:val="%2."/>
      <w:lvlJc w:val="left"/>
      <w:pPr>
        <w:ind w:left="1440" w:hanging="360"/>
      </w:pPr>
    </w:lvl>
    <w:lvl w:ilvl="2" w:tplc="08586E92">
      <w:start w:val="1"/>
      <w:numFmt w:val="lowerRoman"/>
      <w:lvlText w:val="%3."/>
      <w:lvlJc w:val="right"/>
      <w:pPr>
        <w:ind w:left="2160" w:hanging="180"/>
      </w:pPr>
    </w:lvl>
    <w:lvl w:ilvl="3" w:tplc="44D2A7FC">
      <w:start w:val="1"/>
      <w:numFmt w:val="decimal"/>
      <w:lvlText w:val="%4."/>
      <w:lvlJc w:val="left"/>
      <w:pPr>
        <w:ind w:left="2880" w:hanging="360"/>
      </w:pPr>
    </w:lvl>
    <w:lvl w:ilvl="4" w:tplc="13389B14">
      <w:start w:val="1"/>
      <w:numFmt w:val="lowerLetter"/>
      <w:lvlText w:val="%5."/>
      <w:lvlJc w:val="left"/>
      <w:pPr>
        <w:ind w:left="3600" w:hanging="360"/>
      </w:pPr>
    </w:lvl>
    <w:lvl w:ilvl="5" w:tplc="F950FDCE">
      <w:start w:val="1"/>
      <w:numFmt w:val="lowerRoman"/>
      <w:lvlText w:val="%6."/>
      <w:lvlJc w:val="right"/>
      <w:pPr>
        <w:ind w:left="4320" w:hanging="180"/>
      </w:pPr>
    </w:lvl>
    <w:lvl w:ilvl="6" w:tplc="71F64824">
      <w:start w:val="1"/>
      <w:numFmt w:val="decimal"/>
      <w:lvlText w:val="%7."/>
      <w:lvlJc w:val="left"/>
      <w:pPr>
        <w:ind w:left="5040" w:hanging="360"/>
      </w:pPr>
    </w:lvl>
    <w:lvl w:ilvl="7" w:tplc="0D26E1B2">
      <w:start w:val="1"/>
      <w:numFmt w:val="lowerLetter"/>
      <w:lvlText w:val="%8."/>
      <w:lvlJc w:val="left"/>
      <w:pPr>
        <w:ind w:left="5760" w:hanging="360"/>
      </w:pPr>
    </w:lvl>
    <w:lvl w:ilvl="8" w:tplc="1730E8A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A42E8"/>
    <w:multiLevelType w:val="hybridMultilevel"/>
    <w:tmpl w:val="14C881DC"/>
    <w:lvl w:ilvl="0" w:tplc="F5EAC9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75547"/>
    <w:multiLevelType w:val="hybridMultilevel"/>
    <w:tmpl w:val="90D26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D552D"/>
    <w:multiLevelType w:val="hybridMultilevel"/>
    <w:tmpl w:val="A822B8CC"/>
    <w:lvl w:ilvl="0" w:tplc="1F30E81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46DCE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C9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0E3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A2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8C3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65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8C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3E4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76CAF"/>
    <w:multiLevelType w:val="hybridMultilevel"/>
    <w:tmpl w:val="998630FA"/>
    <w:lvl w:ilvl="0" w:tplc="52B4507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1D9A06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025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C8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86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62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A5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62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BA2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32349"/>
    <w:multiLevelType w:val="hybridMultilevel"/>
    <w:tmpl w:val="A2A89C84"/>
    <w:lvl w:ilvl="0" w:tplc="144617E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35E06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FAE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6E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85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0C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86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EA3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02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15"/>
  </w:num>
  <w:num w:numId="5">
    <w:abstractNumId w:val="8"/>
  </w:num>
  <w:num w:numId="6">
    <w:abstractNumId w:val="6"/>
  </w:num>
  <w:num w:numId="7">
    <w:abstractNumId w:val="30"/>
  </w:num>
  <w:num w:numId="8">
    <w:abstractNumId w:val="7"/>
  </w:num>
  <w:num w:numId="9">
    <w:abstractNumId w:val="28"/>
  </w:num>
  <w:num w:numId="10">
    <w:abstractNumId w:val="25"/>
  </w:num>
  <w:num w:numId="11">
    <w:abstractNumId w:val="4"/>
  </w:num>
  <w:num w:numId="12">
    <w:abstractNumId w:val="9"/>
  </w:num>
  <w:num w:numId="13">
    <w:abstractNumId w:val="2"/>
  </w:num>
  <w:num w:numId="14">
    <w:abstractNumId w:val="11"/>
  </w:num>
  <w:num w:numId="15">
    <w:abstractNumId w:val="10"/>
  </w:num>
  <w:num w:numId="16">
    <w:abstractNumId w:val="29"/>
  </w:num>
  <w:num w:numId="17">
    <w:abstractNumId w:val="12"/>
  </w:num>
  <w:num w:numId="18">
    <w:abstractNumId w:val="22"/>
  </w:num>
  <w:num w:numId="19">
    <w:abstractNumId w:val="3"/>
  </w:num>
  <w:num w:numId="20">
    <w:abstractNumId w:val="17"/>
  </w:num>
  <w:num w:numId="21">
    <w:abstractNumId w:val="23"/>
  </w:num>
  <w:num w:numId="22">
    <w:abstractNumId w:val="27"/>
  </w:num>
  <w:num w:numId="23">
    <w:abstractNumId w:val="5"/>
  </w:num>
  <w:num w:numId="24">
    <w:abstractNumId w:val="13"/>
  </w:num>
  <w:num w:numId="25">
    <w:abstractNumId w:val="1"/>
  </w:num>
  <w:num w:numId="26">
    <w:abstractNumId w:val="21"/>
  </w:num>
  <w:num w:numId="27">
    <w:abstractNumId w:val="26"/>
  </w:num>
  <w:num w:numId="28">
    <w:abstractNumId w:val="24"/>
  </w:num>
  <w:num w:numId="29">
    <w:abstractNumId w:val="16"/>
  </w:num>
  <w:num w:numId="30">
    <w:abstractNumId w:val="1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58"/>
    <w:rsid w:val="000048CF"/>
    <w:rsid w:val="00010DAA"/>
    <w:rsid w:val="00031EB0"/>
    <w:rsid w:val="000415D3"/>
    <w:rsid w:val="00074FD8"/>
    <w:rsid w:val="00096ABF"/>
    <w:rsid w:val="00096E47"/>
    <w:rsid w:val="000A54CA"/>
    <w:rsid w:val="000C2F81"/>
    <w:rsid w:val="000C6653"/>
    <w:rsid w:val="000E4159"/>
    <w:rsid w:val="000F1207"/>
    <w:rsid w:val="00106EB4"/>
    <w:rsid w:val="00113202"/>
    <w:rsid w:val="001228E4"/>
    <w:rsid w:val="00124D0C"/>
    <w:rsid w:val="001315CD"/>
    <w:rsid w:val="00140AAB"/>
    <w:rsid w:val="001518F9"/>
    <w:rsid w:val="001866F0"/>
    <w:rsid w:val="00194719"/>
    <w:rsid w:val="001A121B"/>
    <w:rsid w:val="001A222D"/>
    <w:rsid w:val="001B0D8E"/>
    <w:rsid w:val="001C30C3"/>
    <w:rsid w:val="001D3631"/>
    <w:rsid w:val="002039AA"/>
    <w:rsid w:val="0023495A"/>
    <w:rsid w:val="002353F3"/>
    <w:rsid w:val="00250E29"/>
    <w:rsid w:val="00271C02"/>
    <w:rsid w:val="0027257C"/>
    <w:rsid w:val="002756A2"/>
    <w:rsid w:val="00290C7C"/>
    <w:rsid w:val="00291FE7"/>
    <w:rsid w:val="002B3D80"/>
    <w:rsid w:val="002B54CF"/>
    <w:rsid w:val="002D061C"/>
    <w:rsid w:val="002D2DE3"/>
    <w:rsid w:val="002D6B1E"/>
    <w:rsid w:val="002E7014"/>
    <w:rsid w:val="00315393"/>
    <w:rsid w:val="00332C7D"/>
    <w:rsid w:val="003903BB"/>
    <w:rsid w:val="00390778"/>
    <w:rsid w:val="00390D2A"/>
    <w:rsid w:val="00392609"/>
    <w:rsid w:val="003A53BB"/>
    <w:rsid w:val="003A5EFC"/>
    <w:rsid w:val="004021DD"/>
    <w:rsid w:val="00404E3D"/>
    <w:rsid w:val="0040579C"/>
    <w:rsid w:val="00421FEF"/>
    <w:rsid w:val="00436A05"/>
    <w:rsid w:val="004379F0"/>
    <w:rsid w:val="0045090D"/>
    <w:rsid w:val="00456B1B"/>
    <w:rsid w:val="00490B9E"/>
    <w:rsid w:val="004A2289"/>
    <w:rsid w:val="004A6663"/>
    <w:rsid w:val="004B7AFF"/>
    <w:rsid w:val="00512E9B"/>
    <w:rsid w:val="005149F9"/>
    <w:rsid w:val="0052007A"/>
    <w:rsid w:val="00542ABB"/>
    <w:rsid w:val="00560810"/>
    <w:rsid w:val="00567013"/>
    <w:rsid w:val="00577076"/>
    <w:rsid w:val="005840A3"/>
    <w:rsid w:val="00584F12"/>
    <w:rsid w:val="00585823"/>
    <w:rsid w:val="00594EB3"/>
    <w:rsid w:val="005A2545"/>
    <w:rsid w:val="005A5887"/>
    <w:rsid w:val="005F33B1"/>
    <w:rsid w:val="005F6FFE"/>
    <w:rsid w:val="005F78AE"/>
    <w:rsid w:val="0060037E"/>
    <w:rsid w:val="00616F26"/>
    <w:rsid w:val="00626A35"/>
    <w:rsid w:val="006438BC"/>
    <w:rsid w:val="0064545F"/>
    <w:rsid w:val="00650D65"/>
    <w:rsid w:val="00651777"/>
    <w:rsid w:val="006613B2"/>
    <w:rsid w:val="00662C7B"/>
    <w:rsid w:val="0067700B"/>
    <w:rsid w:val="006877AE"/>
    <w:rsid w:val="006948C2"/>
    <w:rsid w:val="006B304C"/>
    <w:rsid w:val="006B6175"/>
    <w:rsid w:val="006C4F69"/>
    <w:rsid w:val="006C6C0C"/>
    <w:rsid w:val="006D0A28"/>
    <w:rsid w:val="006E6860"/>
    <w:rsid w:val="006F5525"/>
    <w:rsid w:val="006F5676"/>
    <w:rsid w:val="00721354"/>
    <w:rsid w:val="00765406"/>
    <w:rsid w:val="007B0A4A"/>
    <w:rsid w:val="007C1296"/>
    <w:rsid w:val="007C4F3C"/>
    <w:rsid w:val="007D3BB3"/>
    <w:rsid w:val="00813C56"/>
    <w:rsid w:val="00820F5E"/>
    <w:rsid w:val="00830FD5"/>
    <w:rsid w:val="00844646"/>
    <w:rsid w:val="00845182"/>
    <w:rsid w:val="00852F76"/>
    <w:rsid w:val="00856878"/>
    <w:rsid w:val="00876B0F"/>
    <w:rsid w:val="00883BDD"/>
    <w:rsid w:val="008B0C40"/>
    <w:rsid w:val="008C2B02"/>
    <w:rsid w:val="008C2E6A"/>
    <w:rsid w:val="008D30AD"/>
    <w:rsid w:val="008F333E"/>
    <w:rsid w:val="00916E6B"/>
    <w:rsid w:val="009329C8"/>
    <w:rsid w:val="009A4FC9"/>
    <w:rsid w:val="009B5D33"/>
    <w:rsid w:val="009D23F1"/>
    <w:rsid w:val="009D6018"/>
    <w:rsid w:val="009E7CAE"/>
    <w:rsid w:val="009F56EA"/>
    <w:rsid w:val="009F5753"/>
    <w:rsid w:val="009F6FEC"/>
    <w:rsid w:val="00A000E3"/>
    <w:rsid w:val="00A05CC7"/>
    <w:rsid w:val="00A06022"/>
    <w:rsid w:val="00A436C7"/>
    <w:rsid w:val="00A4406F"/>
    <w:rsid w:val="00A861FB"/>
    <w:rsid w:val="00AB479B"/>
    <w:rsid w:val="00AB5C4E"/>
    <w:rsid w:val="00AC4047"/>
    <w:rsid w:val="00AF2375"/>
    <w:rsid w:val="00B11E14"/>
    <w:rsid w:val="00B158CC"/>
    <w:rsid w:val="00B2662B"/>
    <w:rsid w:val="00B30C9C"/>
    <w:rsid w:val="00B3672C"/>
    <w:rsid w:val="00B450CF"/>
    <w:rsid w:val="00B47FDD"/>
    <w:rsid w:val="00B62248"/>
    <w:rsid w:val="00B62C3D"/>
    <w:rsid w:val="00B658AD"/>
    <w:rsid w:val="00B7706F"/>
    <w:rsid w:val="00B974DC"/>
    <w:rsid w:val="00BA5C4C"/>
    <w:rsid w:val="00BA6C6C"/>
    <w:rsid w:val="00BC53FF"/>
    <w:rsid w:val="00BC652B"/>
    <w:rsid w:val="00BC6866"/>
    <w:rsid w:val="00BF3504"/>
    <w:rsid w:val="00C10758"/>
    <w:rsid w:val="00C15956"/>
    <w:rsid w:val="00C2411C"/>
    <w:rsid w:val="00CB516E"/>
    <w:rsid w:val="00CC46DA"/>
    <w:rsid w:val="00CE5094"/>
    <w:rsid w:val="00D0687A"/>
    <w:rsid w:val="00D404A0"/>
    <w:rsid w:val="00D40706"/>
    <w:rsid w:val="00D40771"/>
    <w:rsid w:val="00D54C0B"/>
    <w:rsid w:val="00D561D2"/>
    <w:rsid w:val="00D63DAE"/>
    <w:rsid w:val="00D91538"/>
    <w:rsid w:val="00D94240"/>
    <w:rsid w:val="00DC5F16"/>
    <w:rsid w:val="00DD0B3C"/>
    <w:rsid w:val="00DE602C"/>
    <w:rsid w:val="00DF0DC6"/>
    <w:rsid w:val="00E02EBF"/>
    <w:rsid w:val="00E10E19"/>
    <w:rsid w:val="00E12BF3"/>
    <w:rsid w:val="00E20317"/>
    <w:rsid w:val="00E270DA"/>
    <w:rsid w:val="00E3337E"/>
    <w:rsid w:val="00E3720F"/>
    <w:rsid w:val="00E426BB"/>
    <w:rsid w:val="00E456A0"/>
    <w:rsid w:val="00E57D9D"/>
    <w:rsid w:val="00E749DA"/>
    <w:rsid w:val="00E91CB6"/>
    <w:rsid w:val="00E9719A"/>
    <w:rsid w:val="00EA5F18"/>
    <w:rsid w:val="00EA67D9"/>
    <w:rsid w:val="00EA6E12"/>
    <w:rsid w:val="00EC4529"/>
    <w:rsid w:val="00ED3B49"/>
    <w:rsid w:val="00ED57E3"/>
    <w:rsid w:val="00ED7445"/>
    <w:rsid w:val="00EE0E89"/>
    <w:rsid w:val="00F03452"/>
    <w:rsid w:val="00F217B7"/>
    <w:rsid w:val="00F378C1"/>
    <w:rsid w:val="00F44930"/>
    <w:rsid w:val="00F54CE4"/>
    <w:rsid w:val="00F606CB"/>
    <w:rsid w:val="00F91464"/>
    <w:rsid w:val="00F94D27"/>
    <w:rsid w:val="00F96E68"/>
    <w:rsid w:val="00FC5430"/>
    <w:rsid w:val="00FC726B"/>
    <w:rsid w:val="00FD0F69"/>
    <w:rsid w:val="01545966"/>
    <w:rsid w:val="0187F44A"/>
    <w:rsid w:val="024A41A2"/>
    <w:rsid w:val="0323C4AB"/>
    <w:rsid w:val="039A1BA5"/>
    <w:rsid w:val="03B0979A"/>
    <w:rsid w:val="05312ACB"/>
    <w:rsid w:val="059986D5"/>
    <w:rsid w:val="062E67EB"/>
    <w:rsid w:val="068FDA4A"/>
    <w:rsid w:val="093F3AC7"/>
    <w:rsid w:val="09450839"/>
    <w:rsid w:val="09CF124C"/>
    <w:rsid w:val="0B963DA2"/>
    <w:rsid w:val="0BBE52AA"/>
    <w:rsid w:val="0BC846A2"/>
    <w:rsid w:val="0BF939BA"/>
    <w:rsid w:val="0E212C99"/>
    <w:rsid w:val="0F90169D"/>
    <w:rsid w:val="0FE91F56"/>
    <w:rsid w:val="10645BB9"/>
    <w:rsid w:val="11534B2F"/>
    <w:rsid w:val="11561BC3"/>
    <w:rsid w:val="13D97892"/>
    <w:rsid w:val="143E19BF"/>
    <w:rsid w:val="15B2E289"/>
    <w:rsid w:val="15E8A459"/>
    <w:rsid w:val="17A4F411"/>
    <w:rsid w:val="1A032657"/>
    <w:rsid w:val="1A8531C9"/>
    <w:rsid w:val="1B14985A"/>
    <w:rsid w:val="1D426F6F"/>
    <w:rsid w:val="1D63D59D"/>
    <w:rsid w:val="1F9AA510"/>
    <w:rsid w:val="2335DBED"/>
    <w:rsid w:val="25D6901B"/>
    <w:rsid w:val="26AFEE74"/>
    <w:rsid w:val="2813475F"/>
    <w:rsid w:val="29B03A41"/>
    <w:rsid w:val="2A0310AF"/>
    <w:rsid w:val="2AC78CF0"/>
    <w:rsid w:val="2AF255BB"/>
    <w:rsid w:val="2B7534E2"/>
    <w:rsid w:val="2E1A044C"/>
    <w:rsid w:val="2F181C84"/>
    <w:rsid w:val="2FC5C6DE"/>
    <w:rsid w:val="3161973F"/>
    <w:rsid w:val="3332CE65"/>
    <w:rsid w:val="366CA32F"/>
    <w:rsid w:val="3BA7B3FF"/>
    <w:rsid w:val="3BD5253F"/>
    <w:rsid w:val="41379BB1"/>
    <w:rsid w:val="41D441D7"/>
    <w:rsid w:val="424ED422"/>
    <w:rsid w:val="43F88180"/>
    <w:rsid w:val="459F514C"/>
    <w:rsid w:val="494FC297"/>
    <w:rsid w:val="4979F56B"/>
    <w:rsid w:val="497F703A"/>
    <w:rsid w:val="4993F1C6"/>
    <w:rsid w:val="4F2F8267"/>
    <w:rsid w:val="50C53900"/>
    <w:rsid w:val="53C6F73A"/>
    <w:rsid w:val="54C79541"/>
    <w:rsid w:val="560E988D"/>
    <w:rsid w:val="589B4BE5"/>
    <w:rsid w:val="5C002A52"/>
    <w:rsid w:val="5C174935"/>
    <w:rsid w:val="6363A76E"/>
    <w:rsid w:val="67AD551C"/>
    <w:rsid w:val="69F43B97"/>
    <w:rsid w:val="6AE24D6F"/>
    <w:rsid w:val="6BC32FB6"/>
    <w:rsid w:val="6C26D764"/>
    <w:rsid w:val="6C83AAD5"/>
    <w:rsid w:val="6EFB6588"/>
    <w:rsid w:val="70F89C57"/>
    <w:rsid w:val="73774919"/>
    <w:rsid w:val="7466D303"/>
    <w:rsid w:val="757522A8"/>
    <w:rsid w:val="75C3146E"/>
    <w:rsid w:val="77760E78"/>
    <w:rsid w:val="78891F71"/>
    <w:rsid w:val="78B0257B"/>
    <w:rsid w:val="7966FD9B"/>
    <w:rsid w:val="79A9BA76"/>
    <w:rsid w:val="7F5DDA12"/>
    <w:rsid w:val="7F99A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E6829"/>
  <w15:chartTrackingRefBased/>
  <w15:docId w15:val="{5FB25C01-5A98-4129-9B57-CBC28418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9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6E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6E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EB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26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6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BF3"/>
  </w:style>
  <w:style w:type="paragraph" w:styleId="Footer">
    <w:name w:val="footer"/>
    <w:basedOn w:val="Normal"/>
    <w:link w:val="FooterChar"/>
    <w:uiPriority w:val="99"/>
    <w:unhideWhenUsed/>
    <w:rsid w:val="00E1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14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65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rants.gov/" TargetMode="External"/><Relationship Id="rId18" Type="http://schemas.openxmlformats.org/officeDocument/2006/relationships/hyperlink" Target="https://oecd.illinois.gov/content/dam/soi/en/web/oecd/documents/priority-populations-updated-2021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oecd.illinois.gov/content/dam/soi/en/web/oecd/misc/IL%20PDG%20Planning%20GrantPUBLIC.pdf" TargetMode="External"/><Relationship Id="rId17" Type="http://schemas.openxmlformats.org/officeDocument/2006/relationships/hyperlink" Target="https://www.acf.hhs.gov/ecd/policy-guidance/using-pdg-b-5-promote-mental-health-and-well-being-children-families-and-earl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cf.hhs.gov/ecd/early-learning/preschool-development-grant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halen@isbe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ecd.illinois.gov/governors-early-childhood-funding-commission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oecd.illinois.gov/content/dam/soi/en/web/oecd/misc/DRAFT%20TAC%20Equity%20Framework_May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ecd.illinois.gov/content/dam/soi/en/web/oecd/misc/IL%20PDG%20Planning%20GrantPUBLIC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B188DE2172E4AAE4C0FBD7C976766" ma:contentTypeVersion="4" ma:contentTypeDescription="Create a new document." ma:contentTypeScope="" ma:versionID="48331042283941fd87ef113ca478ec45">
  <xsd:schema xmlns:xsd="http://www.w3.org/2001/XMLSchema" xmlns:xs="http://www.w3.org/2001/XMLSchema" xmlns:p="http://schemas.microsoft.com/office/2006/metadata/properties" xmlns:ns2="0fb25e48-41b2-4ece-bdae-f45f812ad4e1" targetNamespace="http://schemas.microsoft.com/office/2006/metadata/properties" ma:root="true" ma:fieldsID="3778eb5bd9364ab3d58141f065ebc7e2" ns2:_="">
    <xsd:import namespace="0fb25e48-41b2-4ece-bdae-f45f812ad4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25e48-41b2-4ece-bdae-f45f812a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81979C-938E-4E78-9124-84907B3AE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25e48-41b2-4ece-bdae-f45f812ad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181E5B-EF2D-46E3-B1EA-82558ADA5D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1DAC55-3444-4130-B1C5-A8B954539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792335-FD73-470C-8436-6330308658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0</Words>
  <Characters>6270</Characters>
  <Application>Microsoft Office Word</Application>
  <DocSecurity>4</DocSecurity>
  <Lines>52</Lines>
  <Paragraphs>14</Paragraphs>
  <ScaleCrop>false</ScaleCrop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Hawley</dc:creator>
  <cp:keywords/>
  <dc:description/>
  <cp:lastModifiedBy>Taylor Seal</cp:lastModifiedBy>
  <cp:revision>2</cp:revision>
  <dcterms:created xsi:type="dcterms:W3CDTF">2024-05-31T14:05:00Z</dcterms:created>
  <dcterms:modified xsi:type="dcterms:W3CDTF">2024-05-3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B188DE2172E4AAE4C0FBD7C976766</vt:lpwstr>
  </property>
  <property fmtid="{D5CDD505-2E9C-101B-9397-08002B2CF9AE}" pid="3" name="Document Category1">
    <vt:lpwstr/>
  </property>
  <property fmtid="{D5CDD505-2E9C-101B-9397-08002B2CF9AE}" pid="4" name="MediaServiceImageTags">
    <vt:lpwstr/>
  </property>
  <property fmtid="{D5CDD505-2E9C-101B-9397-08002B2CF9AE}" pid="5" name="Document_x0020_Category">
    <vt:lpwstr/>
  </property>
  <property fmtid="{D5CDD505-2E9C-101B-9397-08002B2CF9AE}" pid="6" name="m5725e21180a4394945c5ce561cfd6d5">
    <vt:lpwstr/>
  </property>
  <property fmtid="{D5CDD505-2E9C-101B-9397-08002B2CF9AE}" pid="7" name="Document Category">
    <vt:lpwstr/>
  </property>
</Properties>
</file>